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F7834" w14:textId="47436855" w:rsidR="00DE3BA4" w:rsidRPr="001B341D" w:rsidRDefault="00DE3BA4" w:rsidP="00DE3BA4">
      <w:pPr>
        <w:rPr>
          <w:color w:val="000000" w:themeColor="text1"/>
          <w:sz w:val="32"/>
          <w:szCs w:val="32"/>
        </w:rPr>
      </w:pPr>
      <w:r w:rsidRPr="001B341D">
        <w:rPr>
          <w:b/>
          <w:color w:val="000000" w:themeColor="text1"/>
          <w:sz w:val="36"/>
          <w:szCs w:val="36"/>
        </w:rPr>
        <w:t>CORTLAND PERFORMING ARTS INSTITUTE</w:t>
      </w:r>
      <w:r w:rsidRPr="001B341D">
        <w:rPr>
          <w:color w:val="000000" w:themeColor="text1"/>
          <w:sz w:val="36"/>
          <w:szCs w:val="36"/>
        </w:rPr>
        <w:t xml:space="preserve"> // </w:t>
      </w:r>
      <w:r w:rsidRPr="001B341D">
        <w:rPr>
          <w:b/>
          <w:color w:val="000000" w:themeColor="text1"/>
          <w:sz w:val="32"/>
          <w:szCs w:val="32"/>
        </w:rPr>
        <w:t>SCHEDULE</w:t>
      </w:r>
      <w:r w:rsidRPr="001B341D">
        <w:rPr>
          <w:color w:val="000000" w:themeColor="text1"/>
          <w:sz w:val="32"/>
          <w:szCs w:val="32"/>
        </w:rPr>
        <w:t xml:space="preserve">: 2019.20    </w:t>
      </w:r>
      <w:r w:rsidRPr="001B341D">
        <w:rPr>
          <w:i/>
          <w:color w:val="000000" w:themeColor="text1"/>
          <w:sz w:val="18"/>
          <w:szCs w:val="18"/>
        </w:rPr>
        <w:t>updated</w:t>
      </w:r>
      <w:r w:rsidR="00FC33A0">
        <w:rPr>
          <w:i/>
          <w:color w:val="000000" w:themeColor="text1"/>
          <w:sz w:val="18"/>
          <w:szCs w:val="18"/>
        </w:rPr>
        <w:t xml:space="preserve"> </w:t>
      </w:r>
      <w:r w:rsidR="006B325A">
        <w:rPr>
          <w:i/>
          <w:color w:val="000000" w:themeColor="text1"/>
          <w:sz w:val="18"/>
          <w:szCs w:val="18"/>
        </w:rPr>
        <w:t>8/03/20</w:t>
      </w:r>
    </w:p>
    <w:p w14:paraId="16417474" w14:textId="7F5DBB33" w:rsidR="0065445A" w:rsidRPr="006B325A" w:rsidRDefault="0065445A" w:rsidP="0065445A">
      <w:pPr>
        <w:rPr>
          <w:color w:val="000000" w:themeColor="text1"/>
        </w:rPr>
      </w:pPr>
      <w:r w:rsidRPr="006B325A">
        <w:rPr>
          <w:color w:val="000000" w:themeColor="text1"/>
        </w:rPr>
        <w:t xml:space="preserve">VERSION </w:t>
      </w:r>
      <w:r w:rsidR="006B325A" w:rsidRPr="006B325A">
        <w:rPr>
          <w:color w:val="000000" w:themeColor="text1"/>
        </w:rPr>
        <w:t>10</w:t>
      </w:r>
    </w:p>
    <w:p w14:paraId="3AC4889F" w14:textId="77777777" w:rsidR="006B325A" w:rsidRPr="006B325A" w:rsidRDefault="006B325A" w:rsidP="006B325A">
      <w:pPr>
        <w:rPr>
          <w:color w:val="000000" w:themeColor="text1"/>
          <w:sz w:val="22"/>
          <w:szCs w:val="22"/>
        </w:rPr>
      </w:pPr>
      <w:r w:rsidRPr="006B325A">
        <w:rPr>
          <w:b/>
          <w:color w:val="000000" w:themeColor="text1"/>
          <w:sz w:val="22"/>
          <w:szCs w:val="22"/>
        </w:rPr>
        <w:t>MONDAY:</w:t>
      </w:r>
    </w:p>
    <w:tbl>
      <w:tblPr>
        <w:tblStyle w:val="TableGrid"/>
        <w:tblW w:w="1422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147"/>
        <w:gridCol w:w="3420"/>
        <w:gridCol w:w="540"/>
        <w:gridCol w:w="1350"/>
        <w:gridCol w:w="2993"/>
        <w:gridCol w:w="252"/>
        <w:gridCol w:w="1368"/>
        <w:gridCol w:w="3150"/>
      </w:tblGrid>
      <w:tr w:rsidR="006B325A" w:rsidRPr="006B325A" w14:paraId="298C867F" w14:textId="77777777" w:rsidTr="00C50429">
        <w:trPr>
          <w:trHeight w:val="63"/>
        </w:trPr>
        <w:tc>
          <w:tcPr>
            <w:tcW w:w="1147" w:type="dxa"/>
          </w:tcPr>
          <w:p w14:paraId="20BA0E1C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</w:tcPr>
          <w:p w14:paraId="1CBC138D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  <w:r w:rsidRPr="006B325A">
              <w:rPr>
                <w:b/>
                <w:color w:val="000000" w:themeColor="text1"/>
                <w:sz w:val="18"/>
                <w:szCs w:val="18"/>
              </w:rPr>
              <w:t>STUDIO A</w:t>
            </w:r>
          </w:p>
        </w:tc>
        <w:tc>
          <w:tcPr>
            <w:tcW w:w="540" w:type="dxa"/>
          </w:tcPr>
          <w:p w14:paraId="7646D7B8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6CEA356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93" w:type="dxa"/>
          </w:tcPr>
          <w:p w14:paraId="105CC687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  <w:r w:rsidRPr="006B325A">
              <w:rPr>
                <w:b/>
                <w:color w:val="000000" w:themeColor="text1"/>
                <w:sz w:val="18"/>
                <w:szCs w:val="18"/>
              </w:rPr>
              <w:t>STUDIO B</w:t>
            </w:r>
          </w:p>
        </w:tc>
        <w:tc>
          <w:tcPr>
            <w:tcW w:w="252" w:type="dxa"/>
          </w:tcPr>
          <w:p w14:paraId="5238E9EE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</w:tcPr>
          <w:p w14:paraId="6C7334D6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ABEECBB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  <w:r w:rsidRPr="006B325A">
              <w:rPr>
                <w:b/>
                <w:color w:val="000000" w:themeColor="text1"/>
                <w:sz w:val="18"/>
                <w:szCs w:val="18"/>
              </w:rPr>
              <w:t>STUDIO C</w:t>
            </w:r>
          </w:p>
        </w:tc>
      </w:tr>
      <w:tr w:rsidR="006B325A" w:rsidRPr="006B325A" w14:paraId="3CF34BBD" w14:textId="77777777" w:rsidTr="00C50429">
        <w:tc>
          <w:tcPr>
            <w:tcW w:w="1147" w:type="dxa"/>
          </w:tcPr>
          <w:p w14:paraId="0F107155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4:15-5:00</w:t>
            </w:r>
          </w:p>
        </w:tc>
        <w:tc>
          <w:tcPr>
            <w:tcW w:w="3420" w:type="dxa"/>
          </w:tcPr>
          <w:p w14:paraId="04D89064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Ballet A                       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CINDY)</w:t>
            </w:r>
          </w:p>
        </w:tc>
        <w:tc>
          <w:tcPr>
            <w:tcW w:w="540" w:type="dxa"/>
          </w:tcPr>
          <w:p w14:paraId="0327FCE3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01D388E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4:00-5:00</w:t>
            </w:r>
          </w:p>
        </w:tc>
        <w:tc>
          <w:tcPr>
            <w:tcW w:w="2993" w:type="dxa"/>
          </w:tcPr>
          <w:p w14:paraId="6C0F59E1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Senior Co             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 xml:space="preserve">AISLING)      </w:t>
            </w:r>
          </w:p>
        </w:tc>
        <w:tc>
          <w:tcPr>
            <w:tcW w:w="252" w:type="dxa"/>
          </w:tcPr>
          <w:p w14:paraId="23F809B9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D99B0C8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4:15-5:00</w:t>
            </w:r>
          </w:p>
        </w:tc>
        <w:tc>
          <w:tcPr>
            <w:tcW w:w="3150" w:type="dxa"/>
          </w:tcPr>
          <w:p w14:paraId="0C1FD9CD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Acro 1            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 xml:space="preserve">LYDIA) </w:t>
            </w:r>
          </w:p>
        </w:tc>
      </w:tr>
      <w:tr w:rsidR="006B325A" w:rsidRPr="006B325A" w14:paraId="150FC1AE" w14:textId="77777777" w:rsidTr="00C50429">
        <w:trPr>
          <w:trHeight w:val="63"/>
        </w:trPr>
        <w:tc>
          <w:tcPr>
            <w:tcW w:w="1147" w:type="dxa"/>
          </w:tcPr>
          <w:p w14:paraId="5CAD6953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5:15-6:15</w:t>
            </w:r>
          </w:p>
        </w:tc>
        <w:tc>
          <w:tcPr>
            <w:tcW w:w="3420" w:type="dxa"/>
          </w:tcPr>
          <w:p w14:paraId="03AE82ED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Petite Co     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CASSIE)</w:t>
            </w:r>
          </w:p>
        </w:tc>
        <w:tc>
          <w:tcPr>
            <w:tcW w:w="540" w:type="dxa"/>
          </w:tcPr>
          <w:p w14:paraId="58E1758B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C673F38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5:15-6:15</w:t>
            </w:r>
          </w:p>
        </w:tc>
        <w:tc>
          <w:tcPr>
            <w:tcW w:w="2993" w:type="dxa"/>
          </w:tcPr>
          <w:p w14:paraId="7FF12C7E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Apprentice Co/Red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 xml:space="preserve">AISLING)      </w:t>
            </w:r>
          </w:p>
        </w:tc>
        <w:tc>
          <w:tcPr>
            <w:tcW w:w="252" w:type="dxa"/>
          </w:tcPr>
          <w:p w14:paraId="6244E637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840C358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5:15-6:00</w:t>
            </w:r>
          </w:p>
        </w:tc>
        <w:tc>
          <w:tcPr>
            <w:tcW w:w="3150" w:type="dxa"/>
          </w:tcPr>
          <w:p w14:paraId="3792C802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Jazz/Tap A     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LYDIA)</w:t>
            </w:r>
          </w:p>
        </w:tc>
      </w:tr>
      <w:tr w:rsidR="006B325A" w:rsidRPr="006B325A" w14:paraId="61B70F5A" w14:textId="77777777" w:rsidTr="00C50429">
        <w:trPr>
          <w:trHeight w:val="71"/>
        </w:trPr>
        <w:tc>
          <w:tcPr>
            <w:tcW w:w="1147" w:type="dxa"/>
          </w:tcPr>
          <w:p w14:paraId="1885F898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6:30-7:30</w:t>
            </w:r>
          </w:p>
        </w:tc>
        <w:tc>
          <w:tcPr>
            <w:tcW w:w="3420" w:type="dxa"/>
          </w:tcPr>
          <w:p w14:paraId="669EA487" w14:textId="18F072EE" w:rsidR="006B325A" w:rsidRPr="006B325A" w:rsidRDefault="006B325A" w:rsidP="00C5042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B325A">
              <w:rPr>
                <w:i/>
                <w:iCs/>
                <w:color w:val="000000" w:themeColor="text1"/>
                <w:sz w:val="18"/>
                <w:szCs w:val="18"/>
              </w:rPr>
              <w:t xml:space="preserve">Possible: Ballet C          </w:t>
            </w:r>
            <w:proofErr w:type="gramStart"/>
            <w:r w:rsidRPr="006B325A">
              <w:rPr>
                <w:i/>
                <w:iCs/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i/>
                <w:iCs/>
                <w:color w:val="000000" w:themeColor="text1"/>
                <w:sz w:val="18"/>
                <w:szCs w:val="18"/>
              </w:rPr>
              <w:t>CINDY)</w:t>
            </w:r>
          </w:p>
        </w:tc>
        <w:tc>
          <w:tcPr>
            <w:tcW w:w="540" w:type="dxa"/>
          </w:tcPr>
          <w:p w14:paraId="6F1AA98E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CE7969B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6:30-7:30</w:t>
            </w:r>
          </w:p>
        </w:tc>
        <w:tc>
          <w:tcPr>
            <w:tcW w:w="2993" w:type="dxa"/>
          </w:tcPr>
          <w:p w14:paraId="0B89B96A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Ballet D                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AISLING)</w:t>
            </w:r>
          </w:p>
        </w:tc>
        <w:tc>
          <w:tcPr>
            <w:tcW w:w="252" w:type="dxa"/>
          </w:tcPr>
          <w:p w14:paraId="3D9AC9C9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63BF949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6:15-7:00</w:t>
            </w:r>
          </w:p>
        </w:tc>
        <w:tc>
          <w:tcPr>
            <w:tcW w:w="3150" w:type="dxa"/>
          </w:tcPr>
          <w:p w14:paraId="75D75A7B" w14:textId="77777777" w:rsidR="006B325A" w:rsidRPr="006B325A" w:rsidRDefault="006B325A" w:rsidP="00C5042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B325A">
              <w:rPr>
                <w:bCs/>
                <w:color w:val="000000" w:themeColor="text1"/>
                <w:sz w:val="18"/>
                <w:szCs w:val="18"/>
              </w:rPr>
              <w:t xml:space="preserve">Acro 4/ Teen Acro     </w:t>
            </w:r>
            <w:proofErr w:type="gramStart"/>
            <w:r w:rsidRPr="006B325A">
              <w:rPr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6B325A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LYDIA)</w:t>
            </w:r>
          </w:p>
        </w:tc>
      </w:tr>
      <w:tr w:rsidR="006B325A" w:rsidRPr="006B325A" w14:paraId="5F8C4457" w14:textId="77777777" w:rsidTr="00C50429">
        <w:trPr>
          <w:trHeight w:val="71"/>
        </w:trPr>
        <w:tc>
          <w:tcPr>
            <w:tcW w:w="1147" w:type="dxa"/>
          </w:tcPr>
          <w:p w14:paraId="46D4D479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7:45-8:45</w:t>
            </w:r>
          </w:p>
        </w:tc>
        <w:tc>
          <w:tcPr>
            <w:tcW w:w="3420" w:type="dxa"/>
          </w:tcPr>
          <w:p w14:paraId="6DE80B8F" w14:textId="77777777" w:rsidR="006B325A" w:rsidRPr="006B325A" w:rsidRDefault="006B325A" w:rsidP="00C5042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25A">
              <w:rPr>
                <w:i/>
                <w:iCs/>
                <w:color w:val="000000" w:themeColor="text1"/>
                <w:sz w:val="18"/>
                <w:szCs w:val="18"/>
              </w:rPr>
              <w:t xml:space="preserve">Possible </w:t>
            </w:r>
            <w:proofErr w:type="spellStart"/>
            <w:r w:rsidRPr="006B325A">
              <w:rPr>
                <w:i/>
                <w:iCs/>
                <w:color w:val="000000" w:themeColor="text1"/>
                <w:sz w:val="18"/>
                <w:szCs w:val="18"/>
              </w:rPr>
              <w:t>Interm</w:t>
            </w:r>
            <w:proofErr w:type="spellEnd"/>
            <w:r w:rsidRPr="006B325A">
              <w:rPr>
                <w:i/>
                <w:iCs/>
                <w:color w:val="000000" w:themeColor="text1"/>
                <w:sz w:val="18"/>
                <w:szCs w:val="18"/>
              </w:rPr>
              <w:t xml:space="preserve"> Leaps &amp; Turns</w:t>
            </w:r>
            <w:r w:rsidRPr="006B325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6B325A">
              <w:rPr>
                <w:i/>
                <w:iCs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B325A">
              <w:rPr>
                <w:i/>
                <w:iCs/>
                <w:color w:val="000000" w:themeColor="text1"/>
                <w:sz w:val="18"/>
                <w:szCs w:val="18"/>
              </w:rPr>
              <w:t>TBA)</w:t>
            </w:r>
          </w:p>
        </w:tc>
        <w:tc>
          <w:tcPr>
            <w:tcW w:w="540" w:type="dxa"/>
          </w:tcPr>
          <w:p w14:paraId="7A105279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F38F0F4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7:45-8:30</w:t>
            </w:r>
          </w:p>
        </w:tc>
        <w:tc>
          <w:tcPr>
            <w:tcW w:w="2993" w:type="dxa"/>
          </w:tcPr>
          <w:p w14:paraId="2680AA5E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Adv Tap                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 xml:space="preserve">AISLING)      </w:t>
            </w:r>
          </w:p>
        </w:tc>
        <w:tc>
          <w:tcPr>
            <w:tcW w:w="252" w:type="dxa"/>
          </w:tcPr>
          <w:p w14:paraId="311496F1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DEF5744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</w:tcPr>
          <w:p w14:paraId="61F3C2FD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b/>
                <w:bCs/>
                <w:color w:val="000000" w:themeColor="text1"/>
                <w:sz w:val="18"/>
                <w:szCs w:val="18"/>
              </w:rPr>
              <w:t>TBA</w:t>
            </w:r>
          </w:p>
        </w:tc>
      </w:tr>
      <w:tr w:rsidR="006B325A" w:rsidRPr="006B325A" w14:paraId="19EFCF90" w14:textId="77777777" w:rsidTr="00C50429">
        <w:trPr>
          <w:trHeight w:val="71"/>
        </w:trPr>
        <w:tc>
          <w:tcPr>
            <w:tcW w:w="1147" w:type="dxa"/>
          </w:tcPr>
          <w:p w14:paraId="2326B50B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</w:tcPr>
          <w:p w14:paraId="1EFC2F01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</w:tcPr>
          <w:p w14:paraId="4BA40231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DF500EB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3" w:type="dxa"/>
          </w:tcPr>
          <w:p w14:paraId="6B311F85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dxa"/>
          </w:tcPr>
          <w:p w14:paraId="56931DBD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</w:tcPr>
          <w:p w14:paraId="64E8AF34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</w:tcPr>
          <w:p w14:paraId="4D964C09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FFA7612" w14:textId="77777777" w:rsidR="006B325A" w:rsidRPr="006B325A" w:rsidRDefault="006B325A" w:rsidP="006B325A">
      <w:pPr>
        <w:rPr>
          <w:b/>
          <w:color w:val="000000" w:themeColor="text1"/>
          <w:sz w:val="22"/>
          <w:szCs w:val="22"/>
        </w:rPr>
      </w:pPr>
    </w:p>
    <w:p w14:paraId="66905133" w14:textId="77777777" w:rsidR="006B325A" w:rsidRPr="006B325A" w:rsidRDefault="006B325A" w:rsidP="006B325A">
      <w:pPr>
        <w:rPr>
          <w:color w:val="000000" w:themeColor="text1"/>
          <w:sz w:val="22"/>
          <w:szCs w:val="22"/>
        </w:rPr>
      </w:pPr>
      <w:r w:rsidRPr="006B325A">
        <w:rPr>
          <w:b/>
          <w:color w:val="000000" w:themeColor="text1"/>
          <w:sz w:val="22"/>
          <w:szCs w:val="22"/>
        </w:rPr>
        <w:t>TUESDAY:</w:t>
      </w:r>
      <w:r w:rsidRPr="006B325A">
        <w:rPr>
          <w:color w:val="000000" w:themeColor="text1"/>
          <w:sz w:val="22"/>
          <w:szCs w:val="22"/>
        </w:rPr>
        <w:tab/>
      </w:r>
      <w:r w:rsidRPr="006B325A">
        <w:rPr>
          <w:color w:val="000000" w:themeColor="text1"/>
          <w:sz w:val="22"/>
          <w:szCs w:val="22"/>
        </w:rPr>
        <w:tab/>
      </w:r>
      <w:r w:rsidRPr="006B325A">
        <w:rPr>
          <w:color w:val="000000" w:themeColor="text1"/>
          <w:sz w:val="22"/>
          <w:szCs w:val="22"/>
        </w:rPr>
        <w:tab/>
      </w:r>
      <w:r w:rsidRPr="006B325A">
        <w:rPr>
          <w:color w:val="000000" w:themeColor="text1"/>
          <w:sz w:val="22"/>
          <w:szCs w:val="22"/>
        </w:rPr>
        <w:tab/>
        <w:t xml:space="preserve"> </w:t>
      </w:r>
    </w:p>
    <w:tbl>
      <w:tblPr>
        <w:tblStyle w:val="TableGrid"/>
        <w:tblW w:w="1422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350"/>
        <w:gridCol w:w="3037"/>
        <w:gridCol w:w="360"/>
        <w:gridCol w:w="1080"/>
        <w:gridCol w:w="3510"/>
        <w:gridCol w:w="236"/>
        <w:gridCol w:w="1024"/>
        <w:gridCol w:w="3623"/>
      </w:tblGrid>
      <w:tr w:rsidR="006B325A" w:rsidRPr="006B325A" w14:paraId="581CC495" w14:textId="77777777" w:rsidTr="00C50429">
        <w:trPr>
          <w:trHeight w:val="71"/>
        </w:trPr>
        <w:tc>
          <w:tcPr>
            <w:tcW w:w="1350" w:type="dxa"/>
          </w:tcPr>
          <w:p w14:paraId="4988085D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</w:tcPr>
          <w:p w14:paraId="02B5B4C6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  <w:r w:rsidRPr="006B325A">
              <w:rPr>
                <w:b/>
                <w:color w:val="000000" w:themeColor="text1"/>
                <w:sz w:val="18"/>
                <w:szCs w:val="18"/>
              </w:rPr>
              <w:t>STUDIO A</w:t>
            </w:r>
          </w:p>
        </w:tc>
        <w:tc>
          <w:tcPr>
            <w:tcW w:w="360" w:type="dxa"/>
          </w:tcPr>
          <w:p w14:paraId="0FE4D35E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88D82E8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</w:tcPr>
          <w:p w14:paraId="47E3F33F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  <w:r w:rsidRPr="006B325A">
              <w:rPr>
                <w:b/>
                <w:color w:val="000000" w:themeColor="text1"/>
                <w:sz w:val="18"/>
                <w:szCs w:val="18"/>
              </w:rPr>
              <w:t>STUDIO B</w:t>
            </w:r>
            <w:r w:rsidRPr="006B325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</w:tcPr>
          <w:p w14:paraId="0EF7801F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</w:tcPr>
          <w:p w14:paraId="47FADCA2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3" w:type="dxa"/>
          </w:tcPr>
          <w:p w14:paraId="7DEF159B" w14:textId="77777777" w:rsidR="006B325A" w:rsidRPr="006B325A" w:rsidRDefault="006B325A" w:rsidP="00C50429">
            <w:pPr>
              <w:tabs>
                <w:tab w:val="right" w:pos="3114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6B325A">
              <w:rPr>
                <w:b/>
                <w:color w:val="000000" w:themeColor="text1"/>
                <w:sz w:val="18"/>
                <w:szCs w:val="18"/>
              </w:rPr>
              <w:t>STUDIO C</w:t>
            </w:r>
            <w:r w:rsidRPr="006B325A">
              <w:rPr>
                <w:b/>
                <w:color w:val="000000" w:themeColor="text1"/>
                <w:sz w:val="18"/>
                <w:szCs w:val="18"/>
              </w:rPr>
              <w:tab/>
            </w:r>
          </w:p>
        </w:tc>
      </w:tr>
      <w:tr w:rsidR="006B325A" w:rsidRPr="006B325A" w14:paraId="4E0EC81D" w14:textId="77777777" w:rsidTr="00C50429">
        <w:trPr>
          <w:trHeight w:val="170"/>
        </w:trPr>
        <w:tc>
          <w:tcPr>
            <w:tcW w:w="1350" w:type="dxa"/>
          </w:tcPr>
          <w:p w14:paraId="62AE69E9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4:15-5:00</w:t>
            </w:r>
          </w:p>
        </w:tc>
        <w:tc>
          <w:tcPr>
            <w:tcW w:w="3037" w:type="dxa"/>
          </w:tcPr>
          <w:p w14:paraId="5821EB0E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Ballet B              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CINDY)</w:t>
            </w:r>
          </w:p>
        </w:tc>
        <w:tc>
          <w:tcPr>
            <w:tcW w:w="360" w:type="dxa"/>
          </w:tcPr>
          <w:p w14:paraId="28436901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D201AF0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4:15-5:15</w:t>
            </w:r>
          </w:p>
        </w:tc>
        <w:tc>
          <w:tcPr>
            <w:tcW w:w="3510" w:type="dxa"/>
          </w:tcPr>
          <w:p w14:paraId="13B63F48" w14:textId="42B48D0D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Apprentice Co/Purple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 xml:space="preserve">AISLING)      </w:t>
            </w:r>
          </w:p>
        </w:tc>
        <w:tc>
          <w:tcPr>
            <w:tcW w:w="236" w:type="dxa"/>
          </w:tcPr>
          <w:p w14:paraId="51A67BAE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</w:tcPr>
          <w:p w14:paraId="7AE3A9D5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4:30-5:00</w:t>
            </w:r>
          </w:p>
        </w:tc>
        <w:tc>
          <w:tcPr>
            <w:tcW w:w="3623" w:type="dxa"/>
          </w:tcPr>
          <w:p w14:paraId="0AF7589A" w14:textId="77777777" w:rsidR="006B325A" w:rsidRPr="006B325A" w:rsidRDefault="006B325A" w:rsidP="00C5042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25A">
              <w:rPr>
                <w:i/>
                <w:iCs/>
                <w:color w:val="000000" w:themeColor="text1"/>
                <w:sz w:val="18"/>
                <w:szCs w:val="18"/>
              </w:rPr>
              <w:t xml:space="preserve">Possible: Pre Ballet </w:t>
            </w:r>
            <w:proofErr w:type="gramStart"/>
            <w:r w:rsidRPr="006B325A">
              <w:rPr>
                <w:i/>
                <w:iCs/>
                <w:color w:val="000000" w:themeColor="text1"/>
                <w:sz w:val="18"/>
                <w:szCs w:val="18"/>
              </w:rPr>
              <w:t xml:space="preserve">  ??</w:t>
            </w:r>
            <w:proofErr w:type="gramEnd"/>
            <w:r w:rsidRPr="006B325A">
              <w:rPr>
                <w:i/>
                <w:iCs/>
                <w:color w:val="000000" w:themeColor="text1"/>
                <w:sz w:val="18"/>
                <w:szCs w:val="18"/>
              </w:rPr>
              <w:t xml:space="preserve">     (CASSIE)</w:t>
            </w:r>
          </w:p>
        </w:tc>
      </w:tr>
      <w:tr w:rsidR="006B325A" w:rsidRPr="006B325A" w14:paraId="2336938F" w14:textId="77777777" w:rsidTr="00C50429">
        <w:trPr>
          <w:trHeight w:val="80"/>
        </w:trPr>
        <w:tc>
          <w:tcPr>
            <w:tcW w:w="1350" w:type="dxa"/>
          </w:tcPr>
          <w:p w14:paraId="281FD4E8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5:15-6:15</w:t>
            </w:r>
          </w:p>
        </w:tc>
        <w:tc>
          <w:tcPr>
            <w:tcW w:w="3037" w:type="dxa"/>
          </w:tcPr>
          <w:p w14:paraId="68378FFC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Pointe 2/3           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CINDY)</w:t>
            </w:r>
          </w:p>
        </w:tc>
        <w:tc>
          <w:tcPr>
            <w:tcW w:w="360" w:type="dxa"/>
          </w:tcPr>
          <w:p w14:paraId="369BB03B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DC4A0AD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5:30-6:30</w:t>
            </w:r>
          </w:p>
        </w:tc>
        <w:tc>
          <w:tcPr>
            <w:tcW w:w="3510" w:type="dxa"/>
          </w:tcPr>
          <w:p w14:paraId="4B54CD23" w14:textId="7FAF021A" w:rsidR="006B325A" w:rsidRPr="006B325A" w:rsidRDefault="006B325A" w:rsidP="00C5042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B325A">
              <w:rPr>
                <w:bCs/>
                <w:color w:val="000000" w:themeColor="text1"/>
                <w:sz w:val="18"/>
                <w:szCs w:val="18"/>
              </w:rPr>
              <w:t xml:space="preserve">Ballet C                        </w:t>
            </w:r>
            <w:proofErr w:type="gramStart"/>
            <w:r w:rsidRPr="006B325A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6B325A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 xml:space="preserve">AISLING)      </w:t>
            </w:r>
          </w:p>
        </w:tc>
        <w:tc>
          <w:tcPr>
            <w:tcW w:w="236" w:type="dxa"/>
          </w:tcPr>
          <w:p w14:paraId="0F4E8BB6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</w:tcPr>
          <w:p w14:paraId="53529058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5:15-6:00</w:t>
            </w:r>
          </w:p>
        </w:tc>
        <w:tc>
          <w:tcPr>
            <w:tcW w:w="3623" w:type="dxa"/>
          </w:tcPr>
          <w:p w14:paraId="217867E5" w14:textId="77777777" w:rsidR="006B325A" w:rsidRPr="006B325A" w:rsidRDefault="006B325A" w:rsidP="00C5042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Jazz/</w:t>
            </w:r>
            <w:r w:rsidRPr="006B325A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6B325A">
              <w:rPr>
                <w:color w:val="000000" w:themeColor="text1"/>
                <w:sz w:val="18"/>
                <w:szCs w:val="18"/>
              </w:rPr>
              <w:t xml:space="preserve">Tap B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CASSIE)</w:t>
            </w:r>
          </w:p>
        </w:tc>
      </w:tr>
      <w:tr w:rsidR="006B325A" w:rsidRPr="006B325A" w14:paraId="51F2442A" w14:textId="77777777" w:rsidTr="00C50429">
        <w:trPr>
          <w:trHeight w:val="63"/>
        </w:trPr>
        <w:tc>
          <w:tcPr>
            <w:tcW w:w="1350" w:type="dxa"/>
          </w:tcPr>
          <w:p w14:paraId="7FC7A6D8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6:30-7:15</w:t>
            </w:r>
          </w:p>
        </w:tc>
        <w:tc>
          <w:tcPr>
            <w:tcW w:w="3037" w:type="dxa"/>
          </w:tcPr>
          <w:p w14:paraId="29589AC4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Tap D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 xml:space="preserve">AISLING)      </w:t>
            </w:r>
          </w:p>
        </w:tc>
        <w:tc>
          <w:tcPr>
            <w:tcW w:w="360" w:type="dxa"/>
          </w:tcPr>
          <w:p w14:paraId="47361311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086400E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6:45-7:45</w:t>
            </w:r>
          </w:p>
        </w:tc>
        <w:tc>
          <w:tcPr>
            <w:tcW w:w="3510" w:type="dxa"/>
          </w:tcPr>
          <w:p w14:paraId="39541A80" w14:textId="2EB7E575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Modern</w:t>
            </w:r>
            <w:r w:rsidR="007006ED">
              <w:rPr>
                <w:color w:val="000000" w:themeColor="text1"/>
                <w:sz w:val="18"/>
                <w:szCs w:val="18"/>
              </w:rPr>
              <w:t>/Contemporary</w:t>
            </w:r>
            <w:r w:rsidRPr="006B325A">
              <w:rPr>
                <w:color w:val="000000" w:themeColor="text1"/>
                <w:sz w:val="18"/>
                <w:szCs w:val="18"/>
              </w:rPr>
              <w:t xml:space="preserve"> 3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ALYSSA)</w:t>
            </w:r>
          </w:p>
        </w:tc>
        <w:tc>
          <w:tcPr>
            <w:tcW w:w="236" w:type="dxa"/>
          </w:tcPr>
          <w:p w14:paraId="6A8969EE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</w:tcPr>
          <w:p w14:paraId="34B1B511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*6:30-7:30</w:t>
            </w:r>
          </w:p>
        </w:tc>
        <w:tc>
          <w:tcPr>
            <w:tcW w:w="3623" w:type="dxa"/>
          </w:tcPr>
          <w:p w14:paraId="207C0C58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Jazz C/D 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CASSIE)</w:t>
            </w:r>
          </w:p>
        </w:tc>
      </w:tr>
      <w:tr w:rsidR="006B325A" w:rsidRPr="006B325A" w14:paraId="0EDCA17F" w14:textId="77777777" w:rsidTr="00C50429">
        <w:tc>
          <w:tcPr>
            <w:tcW w:w="1350" w:type="dxa"/>
          </w:tcPr>
          <w:p w14:paraId="562DE1F0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*7:45-8:45</w:t>
            </w:r>
          </w:p>
        </w:tc>
        <w:tc>
          <w:tcPr>
            <w:tcW w:w="3037" w:type="dxa"/>
          </w:tcPr>
          <w:p w14:paraId="3941967F" w14:textId="77777777" w:rsidR="006B325A" w:rsidRPr="006B325A" w:rsidRDefault="006B325A" w:rsidP="00C50429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B325A">
              <w:rPr>
                <w:i/>
                <w:iCs/>
                <w:color w:val="000000" w:themeColor="text1"/>
                <w:sz w:val="18"/>
                <w:szCs w:val="18"/>
              </w:rPr>
              <w:t xml:space="preserve">Possible: Pointe 3        </w:t>
            </w:r>
            <w:proofErr w:type="gramStart"/>
            <w:r w:rsidRPr="006B325A">
              <w:rPr>
                <w:i/>
                <w:iCs/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i/>
                <w:iCs/>
                <w:color w:val="000000" w:themeColor="text1"/>
                <w:sz w:val="18"/>
                <w:szCs w:val="18"/>
              </w:rPr>
              <w:t>CINDY)</w:t>
            </w:r>
          </w:p>
        </w:tc>
        <w:tc>
          <w:tcPr>
            <w:tcW w:w="360" w:type="dxa"/>
          </w:tcPr>
          <w:p w14:paraId="2437459A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775F903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8:00-9:00</w:t>
            </w:r>
          </w:p>
        </w:tc>
        <w:tc>
          <w:tcPr>
            <w:tcW w:w="3510" w:type="dxa"/>
          </w:tcPr>
          <w:p w14:paraId="03DEE0A7" w14:textId="0870B224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Modern</w:t>
            </w:r>
            <w:r w:rsidR="007006ED">
              <w:rPr>
                <w:color w:val="000000" w:themeColor="text1"/>
                <w:sz w:val="18"/>
                <w:szCs w:val="18"/>
              </w:rPr>
              <w:t>/Contemporary</w:t>
            </w:r>
            <w:r w:rsidRPr="006B325A">
              <w:rPr>
                <w:color w:val="000000" w:themeColor="text1"/>
                <w:sz w:val="18"/>
                <w:szCs w:val="18"/>
              </w:rPr>
              <w:t xml:space="preserve"> 4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ALYSSA)</w:t>
            </w:r>
          </w:p>
        </w:tc>
        <w:tc>
          <w:tcPr>
            <w:tcW w:w="236" w:type="dxa"/>
          </w:tcPr>
          <w:p w14:paraId="185D2430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</w:tcPr>
          <w:p w14:paraId="4841FDC9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7:45-8:30</w:t>
            </w:r>
          </w:p>
        </w:tc>
        <w:tc>
          <w:tcPr>
            <w:tcW w:w="3623" w:type="dxa"/>
          </w:tcPr>
          <w:p w14:paraId="26B1D246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Tap E                    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 xml:space="preserve">AISLING)      </w:t>
            </w:r>
          </w:p>
        </w:tc>
      </w:tr>
      <w:tr w:rsidR="006B325A" w:rsidRPr="006B325A" w14:paraId="19E470CC" w14:textId="77777777" w:rsidTr="00C50429">
        <w:trPr>
          <w:trHeight w:val="71"/>
        </w:trPr>
        <w:tc>
          <w:tcPr>
            <w:tcW w:w="1350" w:type="dxa"/>
          </w:tcPr>
          <w:p w14:paraId="412C455A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</w:tcPr>
          <w:p w14:paraId="5A6D5AB8" w14:textId="77777777" w:rsidR="006B325A" w:rsidRPr="006B325A" w:rsidRDefault="006B325A" w:rsidP="00C50429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3E3A8F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E594123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124B69B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14:paraId="187E1873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</w:tcPr>
          <w:p w14:paraId="387CB9D6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23" w:type="dxa"/>
          </w:tcPr>
          <w:p w14:paraId="23F21A37" w14:textId="77777777" w:rsidR="006B325A" w:rsidRPr="006B325A" w:rsidRDefault="006B325A" w:rsidP="00C50429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6BC7FA27" w14:textId="77777777" w:rsidR="006B325A" w:rsidRPr="006B325A" w:rsidRDefault="006B325A" w:rsidP="006B325A">
      <w:pPr>
        <w:rPr>
          <w:b/>
          <w:color w:val="000000" w:themeColor="text1"/>
          <w:sz w:val="18"/>
          <w:szCs w:val="18"/>
        </w:rPr>
      </w:pPr>
    </w:p>
    <w:p w14:paraId="71D4A546" w14:textId="77777777" w:rsidR="006B325A" w:rsidRPr="006B325A" w:rsidRDefault="006B325A" w:rsidP="006B325A">
      <w:pPr>
        <w:rPr>
          <w:color w:val="000000" w:themeColor="text1"/>
          <w:sz w:val="22"/>
          <w:szCs w:val="22"/>
        </w:rPr>
      </w:pPr>
      <w:r w:rsidRPr="006B325A">
        <w:rPr>
          <w:b/>
          <w:color w:val="000000" w:themeColor="text1"/>
          <w:sz w:val="22"/>
          <w:szCs w:val="22"/>
        </w:rPr>
        <w:t>WEDNESDAY:</w:t>
      </w:r>
    </w:p>
    <w:tbl>
      <w:tblPr>
        <w:tblStyle w:val="TableGrid"/>
        <w:tblW w:w="1422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967"/>
        <w:gridCol w:w="3510"/>
        <w:gridCol w:w="236"/>
        <w:gridCol w:w="1114"/>
        <w:gridCol w:w="3623"/>
        <w:gridCol w:w="252"/>
        <w:gridCol w:w="1075"/>
        <w:gridCol w:w="3443"/>
      </w:tblGrid>
      <w:tr w:rsidR="006B325A" w:rsidRPr="006B325A" w14:paraId="257D2F75" w14:textId="77777777" w:rsidTr="00C50429">
        <w:trPr>
          <w:trHeight w:val="71"/>
        </w:trPr>
        <w:tc>
          <w:tcPr>
            <w:tcW w:w="967" w:type="dxa"/>
          </w:tcPr>
          <w:p w14:paraId="05D5590E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4C633D8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  <w:r w:rsidRPr="006B325A">
              <w:rPr>
                <w:b/>
                <w:color w:val="000000" w:themeColor="text1"/>
                <w:sz w:val="18"/>
                <w:szCs w:val="18"/>
              </w:rPr>
              <w:t>STUDIO A</w:t>
            </w:r>
          </w:p>
        </w:tc>
        <w:tc>
          <w:tcPr>
            <w:tcW w:w="236" w:type="dxa"/>
          </w:tcPr>
          <w:p w14:paraId="22BFC36E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</w:tcPr>
          <w:p w14:paraId="31B92442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3" w:type="dxa"/>
          </w:tcPr>
          <w:p w14:paraId="26B0D4E4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  <w:r w:rsidRPr="006B325A">
              <w:rPr>
                <w:b/>
                <w:color w:val="000000" w:themeColor="text1"/>
                <w:sz w:val="18"/>
                <w:szCs w:val="18"/>
              </w:rPr>
              <w:t>STUDIO B</w:t>
            </w:r>
          </w:p>
        </w:tc>
        <w:tc>
          <w:tcPr>
            <w:tcW w:w="252" w:type="dxa"/>
          </w:tcPr>
          <w:p w14:paraId="68E3EB4B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</w:tcPr>
          <w:p w14:paraId="0AC68C7E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7E0874FE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  <w:r w:rsidRPr="006B325A">
              <w:rPr>
                <w:b/>
                <w:color w:val="000000" w:themeColor="text1"/>
                <w:sz w:val="18"/>
                <w:szCs w:val="18"/>
              </w:rPr>
              <w:t>STUDIO C</w:t>
            </w:r>
          </w:p>
        </w:tc>
      </w:tr>
      <w:tr w:rsidR="006B325A" w:rsidRPr="006B325A" w14:paraId="37A0E065" w14:textId="77777777" w:rsidTr="00C50429">
        <w:trPr>
          <w:trHeight w:val="63"/>
        </w:trPr>
        <w:tc>
          <w:tcPr>
            <w:tcW w:w="967" w:type="dxa"/>
          </w:tcPr>
          <w:p w14:paraId="4E9266A8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4:15-5:15</w:t>
            </w:r>
          </w:p>
        </w:tc>
        <w:tc>
          <w:tcPr>
            <w:tcW w:w="3510" w:type="dxa"/>
          </w:tcPr>
          <w:p w14:paraId="61791BFD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Company Ballet 1    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CINDY)</w:t>
            </w:r>
          </w:p>
        </w:tc>
        <w:tc>
          <w:tcPr>
            <w:tcW w:w="236" w:type="dxa"/>
          </w:tcPr>
          <w:p w14:paraId="7E339465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</w:tcPr>
          <w:p w14:paraId="1BD0DE94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4:15-5:15</w:t>
            </w:r>
          </w:p>
        </w:tc>
        <w:tc>
          <w:tcPr>
            <w:tcW w:w="3623" w:type="dxa"/>
          </w:tcPr>
          <w:p w14:paraId="36F79F38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Junior Co   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CASSIE)</w:t>
            </w:r>
          </w:p>
        </w:tc>
        <w:tc>
          <w:tcPr>
            <w:tcW w:w="252" w:type="dxa"/>
          </w:tcPr>
          <w:p w14:paraId="54A3FDCF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24CDF91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4:15-5:00</w:t>
            </w:r>
          </w:p>
        </w:tc>
        <w:tc>
          <w:tcPr>
            <w:tcW w:w="3443" w:type="dxa"/>
          </w:tcPr>
          <w:p w14:paraId="4A2990B2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Ballet/Tap Fund 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LYDIA)</w:t>
            </w:r>
          </w:p>
        </w:tc>
      </w:tr>
      <w:tr w:rsidR="006B325A" w:rsidRPr="006B325A" w14:paraId="25A4186C" w14:textId="77777777" w:rsidTr="00C50429">
        <w:trPr>
          <w:trHeight w:val="63"/>
        </w:trPr>
        <w:tc>
          <w:tcPr>
            <w:tcW w:w="967" w:type="dxa"/>
          </w:tcPr>
          <w:p w14:paraId="31CD5377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5:30-6:15</w:t>
            </w:r>
          </w:p>
        </w:tc>
        <w:tc>
          <w:tcPr>
            <w:tcW w:w="3510" w:type="dxa"/>
          </w:tcPr>
          <w:p w14:paraId="2D07CEBA" w14:textId="77777777" w:rsidR="006B325A" w:rsidRPr="006B325A" w:rsidRDefault="006B325A" w:rsidP="00C50429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B325A">
              <w:rPr>
                <w:bCs/>
                <w:color w:val="000000" w:themeColor="text1"/>
                <w:sz w:val="18"/>
                <w:szCs w:val="18"/>
              </w:rPr>
              <w:t xml:space="preserve">Tap CD                            </w:t>
            </w:r>
            <w:proofErr w:type="gramStart"/>
            <w:r w:rsidRPr="006B325A">
              <w:rPr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6B325A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CINDY)</w:t>
            </w:r>
          </w:p>
        </w:tc>
        <w:tc>
          <w:tcPr>
            <w:tcW w:w="236" w:type="dxa"/>
          </w:tcPr>
          <w:p w14:paraId="1F928EE3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</w:tcPr>
          <w:p w14:paraId="548061B9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5:30-6:30</w:t>
            </w:r>
          </w:p>
        </w:tc>
        <w:tc>
          <w:tcPr>
            <w:tcW w:w="3623" w:type="dxa"/>
          </w:tcPr>
          <w:p w14:paraId="5C31C614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Company Ballet 2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DOUGIE)</w:t>
            </w:r>
          </w:p>
        </w:tc>
        <w:tc>
          <w:tcPr>
            <w:tcW w:w="252" w:type="dxa"/>
          </w:tcPr>
          <w:p w14:paraId="7C88DF3A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</w:tcPr>
          <w:p w14:paraId="29E8BED7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5:15-6:00</w:t>
            </w:r>
          </w:p>
        </w:tc>
        <w:tc>
          <w:tcPr>
            <w:tcW w:w="3443" w:type="dxa"/>
          </w:tcPr>
          <w:p w14:paraId="60EE00DD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Acro 2                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LYDIA)</w:t>
            </w:r>
          </w:p>
        </w:tc>
      </w:tr>
      <w:tr w:rsidR="006B325A" w:rsidRPr="006B325A" w14:paraId="2AEEBD34" w14:textId="77777777" w:rsidTr="00C50429">
        <w:trPr>
          <w:trHeight w:val="54"/>
        </w:trPr>
        <w:tc>
          <w:tcPr>
            <w:tcW w:w="967" w:type="dxa"/>
          </w:tcPr>
          <w:p w14:paraId="23499D8F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6:30-7:30</w:t>
            </w:r>
          </w:p>
        </w:tc>
        <w:tc>
          <w:tcPr>
            <w:tcW w:w="3510" w:type="dxa"/>
          </w:tcPr>
          <w:p w14:paraId="5A2E44E0" w14:textId="77777777" w:rsidR="006B325A" w:rsidRPr="006B325A" w:rsidRDefault="006B325A" w:rsidP="00C50429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6B325A">
              <w:rPr>
                <w:bCs/>
                <w:color w:val="000000" w:themeColor="text1"/>
                <w:sz w:val="18"/>
                <w:szCs w:val="18"/>
              </w:rPr>
              <w:t>PrePointe</w:t>
            </w:r>
            <w:proofErr w:type="spellEnd"/>
            <w:r w:rsidRPr="006B325A">
              <w:rPr>
                <w:bCs/>
                <w:color w:val="000000" w:themeColor="text1"/>
                <w:sz w:val="18"/>
                <w:szCs w:val="18"/>
              </w:rPr>
              <w:t xml:space="preserve">/Pointe 1           </w:t>
            </w:r>
            <w:proofErr w:type="gramStart"/>
            <w:r w:rsidRPr="006B325A">
              <w:rPr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6B325A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CINDY)</w:t>
            </w:r>
          </w:p>
        </w:tc>
        <w:tc>
          <w:tcPr>
            <w:tcW w:w="236" w:type="dxa"/>
          </w:tcPr>
          <w:p w14:paraId="3C151B9E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</w:tcPr>
          <w:p w14:paraId="10D158DD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6:45-7:45</w:t>
            </w:r>
          </w:p>
        </w:tc>
        <w:tc>
          <w:tcPr>
            <w:tcW w:w="3623" w:type="dxa"/>
          </w:tcPr>
          <w:p w14:paraId="4A4ACF4E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B325A">
              <w:rPr>
                <w:color w:val="000000" w:themeColor="text1"/>
                <w:sz w:val="18"/>
                <w:szCs w:val="18"/>
              </w:rPr>
              <w:t>Conpany</w:t>
            </w:r>
            <w:proofErr w:type="spellEnd"/>
            <w:r w:rsidRPr="006B325A">
              <w:rPr>
                <w:color w:val="000000" w:themeColor="text1"/>
                <w:sz w:val="18"/>
                <w:szCs w:val="18"/>
              </w:rPr>
              <w:t xml:space="preserve"> Ballet 3 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DOUGIE)</w:t>
            </w:r>
          </w:p>
        </w:tc>
        <w:tc>
          <w:tcPr>
            <w:tcW w:w="252" w:type="dxa"/>
          </w:tcPr>
          <w:p w14:paraId="32FFC5F1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95989E4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*6:30-7:15</w:t>
            </w:r>
          </w:p>
        </w:tc>
        <w:tc>
          <w:tcPr>
            <w:tcW w:w="3443" w:type="dxa"/>
          </w:tcPr>
          <w:p w14:paraId="1B0BB36B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Acro 3-4             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LYDIA)</w:t>
            </w:r>
          </w:p>
        </w:tc>
      </w:tr>
      <w:tr w:rsidR="006B325A" w:rsidRPr="006B325A" w14:paraId="35A8960A" w14:textId="77777777" w:rsidTr="00C50429">
        <w:tc>
          <w:tcPr>
            <w:tcW w:w="967" w:type="dxa"/>
          </w:tcPr>
          <w:p w14:paraId="23DD499C" w14:textId="695775B6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</w:tcPr>
          <w:p w14:paraId="7B5DB7B7" w14:textId="77777777" w:rsidR="006B325A" w:rsidRPr="006B325A" w:rsidRDefault="006B325A" w:rsidP="00C5042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25A">
              <w:rPr>
                <w:b/>
                <w:bCs/>
                <w:color w:val="000000" w:themeColor="text1"/>
                <w:sz w:val="18"/>
                <w:szCs w:val="18"/>
              </w:rPr>
              <w:t>TBA</w:t>
            </w:r>
          </w:p>
        </w:tc>
        <w:tc>
          <w:tcPr>
            <w:tcW w:w="236" w:type="dxa"/>
          </w:tcPr>
          <w:p w14:paraId="555DE3B6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</w:tcPr>
          <w:p w14:paraId="0DF59D41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8:00-9:00</w:t>
            </w:r>
          </w:p>
        </w:tc>
        <w:tc>
          <w:tcPr>
            <w:tcW w:w="3623" w:type="dxa"/>
          </w:tcPr>
          <w:p w14:paraId="229E7BD1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Company Ballet 4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DOUGIE)</w:t>
            </w:r>
          </w:p>
        </w:tc>
        <w:tc>
          <w:tcPr>
            <w:tcW w:w="252" w:type="dxa"/>
          </w:tcPr>
          <w:p w14:paraId="3500B30E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</w:tcPr>
          <w:p w14:paraId="76E1E76A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7:30-8:15</w:t>
            </w:r>
          </w:p>
        </w:tc>
        <w:tc>
          <w:tcPr>
            <w:tcW w:w="3443" w:type="dxa"/>
          </w:tcPr>
          <w:p w14:paraId="5377CAB6" w14:textId="6640025C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i/>
                <w:iCs/>
                <w:color w:val="000000" w:themeColor="text1"/>
                <w:sz w:val="18"/>
                <w:szCs w:val="18"/>
              </w:rPr>
              <w:t>Possible Hip Hop Teen</w:t>
            </w:r>
            <w:r w:rsidRPr="006B325A">
              <w:rPr>
                <w:color w:val="000000" w:themeColor="text1"/>
                <w:sz w:val="18"/>
                <w:szCs w:val="18"/>
              </w:rPr>
              <w:t xml:space="preserve">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6B325A">
              <w:rPr>
                <w:i/>
                <w:iCs/>
                <w:color w:val="000000" w:themeColor="text1"/>
                <w:sz w:val="18"/>
                <w:szCs w:val="18"/>
              </w:rPr>
              <w:t>(</w:t>
            </w:r>
            <w:proofErr w:type="gramEnd"/>
            <w:r w:rsidR="00A15786">
              <w:rPr>
                <w:i/>
                <w:iCs/>
                <w:color w:val="000000" w:themeColor="text1"/>
                <w:sz w:val="18"/>
                <w:szCs w:val="18"/>
              </w:rPr>
              <w:t>TBA</w:t>
            </w:r>
            <w:r w:rsidRPr="006B325A">
              <w:rPr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tr w:rsidR="006B325A" w:rsidRPr="006B325A" w14:paraId="12F050B8" w14:textId="77777777" w:rsidTr="00C50429">
        <w:trPr>
          <w:trHeight w:val="63"/>
        </w:trPr>
        <w:tc>
          <w:tcPr>
            <w:tcW w:w="967" w:type="dxa"/>
          </w:tcPr>
          <w:p w14:paraId="1F90C305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</w:tcPr>
          <w:p w14:paraId="0F9651F0" w14:textId="77777777" w:rsidR="006B325A" w:rsidRPr="006B325A" w:rsidRDefault="006B325A" w:rsidP="00C50429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14:paraId="14D223BB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</w:tcPr>
          <w:p w14:paraId="5CB1719B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23" w:type="dxa"/>
          </w:tcPr>
          <w:p w14:paraId="1E603BC0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dxa"/>
          </w:tcPr>
          <w:p w14:paraId="6CE0F290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</w:tcPr>
          <w:p w14:paraId="0CC678E6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3518C953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285554F9" w14:textId="77777777" w:rsidR="006B325A" w:rsidRPr="006B325A" w:rsidRDefault="006B325A" w:rsidP="006B325A">
      <w:pPr>
        <w:rPr>
          <w:b/>
          <w:color w:val="000000" w:themeColor="text1"/>
          <w:sz w:val="22"/>
          <w:szCs w:val="22"/>
        </w:rPr>
      </w:pPr>
    </w:p>
    <w:p w14:paraId="6CA99BC9" w14:textId="77777777" w:rsidR="006B325A" w:rsidRPr="006B325A" w:rsidRDefault="006B325A" w:rsidP="006B325A">
      <w:pPr>
        <w:rPr>
          <w:color w:val="000000" w:themeColor="text1"/>
          <w:sz w:val="22"/>
          <w:szCs w:val="22"/>
        </w:rPr>
      </w:pPr>
      <w:r w:rsidRPr="006B325A">
        <w:rPr>
          <w:b/>
          <w:color w:val="000000" w:themeColor="text1"/>
          <w:sz w:val="22"/>
          <w:szCs w:val="22"/>
        </w:rPr>
        <w:t>THURSDAY:</w:t>
      </w:r>
    </w:p>
    <w:tbl>
      <w:tblPr>
        <w:tblStyle w:val="TableGrid"/>
        <w:tblW w:w="1422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350"/>
        <w:gridCol w:w="3127"/>
        <w:gridCol w:w="236"/>
        <w:gridCol w:w="1024"/>
        <w:gridCol w:w="3713"/>
        <w:gridCol w:w="252"/>
        <w:gridCol w:w="1075"/>
        <w:gridCol w:w="3443"/>
      </w:tblGrid>
      <w:tr w:rsidR="006B325A" w:rsidRPr="006B325A" w14:paraId="3EFD5D2C" w14:textId="77777777" w:rsidTr="00C50429">
        <w:trPr>
          <w:trHeight w:val="116"/>
        </w:trPr>
        <w:tc>
          <w:tcPr>
            <w:tcW w:w="1350" w:type="dxa"/>
          </w:tcPr>
          <w:p w14:paraId="41CA6B3A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7" w:type="dxa"/>
          </w:tcPr>
          <w:p w14:paraId="0D8057A1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  <w:r w:rsidRPr="006B325A">
              <w:rPr>
                <w:b/>
                <w:color w:val="000000" w:themeColor="text1"/>
                <w:sz w:val="18"/>
                <w:szCs w:val="18"/>
              </w:rPr>
              <w:t>STUDIO A</w:t>
            </w:r>
          </w:p>
        </w:tc>
        <w:tc>
          <w:tcPr>
            <w:tcW w:w="236" w:type="dxa"/>
          </w:tcPr>
          <w:p w14:paraId="0FAE80E0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</w:tcPr>
          <w:p w14:paraId="3492CC7F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13" w:type="dxa"/>
          </w:tcPr>
          <w:p w14:paraId="7EBBE3AC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  <w:r w:rsidRPr="006B325A">
              <w:rPr>
                <w:b/>
                <w:color w:val="000000" w:themeColor="text1"/>
                <w:sz w:val="18"/>
                <w:szCs w:val="18"/>
              </w:rPr>
              <w:t>STUDIO B</w:t>
            </w:r>
          </w:p>
        </w:tc>
        <w:tc>
          <w:tcPr>
            <w:tcW w:w="252" w:type="dxa"/>
          </w:tcPr>
          <w:p w14:paraId="091A3EE4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EEB589D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35B36A2F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  <w:r w:rsidRPr="006B325A">
              <w:rPr>
                <w:b/>
                <w:color w:val="000000" w:themeColor="text1"/>
                <w:sz w:val="18"/>
                <w:szCs w:val="18"/>
              </w:rPr>
              <w:t>STUDIO C</w:t>
            </w:r>
          </w:p>
        </w:tc>
      </w:tr>
      <w:tr w:rsidR="006B325A" w:rsidRPr="006B325A" w14:paraId="64E4AF21" w14:textId="77777777" w:rsidTr="00C50429">
        <w:tc>
          <w:tcPr>
            <w:tcW w:w="1350" w:type="dxa"/>
          </w:tcPr>
          <w:p w14:paraId="18EC417F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4:15-5:15</w:t>
            </w:r>
          </w:p>
        </w:tc>
        <w:tc>
          <w:tcPr>
            <w:tcW w:w="3127" w:type="dxa"/>
          </w:tcPr>
          <w:p w14:paraId="3A9956D1" w14:textId="52336799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Modern</w:t>
            </w:r>
            <w:r w:rsidR="007006ED">
              <w:rPr>
                <w:color w:val="000000" w:themeColor="text1"/>
                <w:sz w:val="18"/>
                <w:szCs w:val="18"/>
              </w:rPr>
              <w:t>/Contemporary</w:t>
            </w:r>
            <w:r w:rsidRPr="006B325A">
              <w:rPr>
                <w:color w:val="000000" w:themeColor="text1"/>
                <w:sz w:val="18"/>
                <w:szCs w:val="18"/>
              </w:rPr>
              <w:t xml:space="preserve"> 2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CASSIE)</w:t>
            </w:r>
          </w:p>
        </w:tc>
        <w:tc>
          <w:tcPr>
            <w:tcW w:w="236" w:type="dxa"/>
          </w:tcPr>
          <w:p w14:paraId="27A453D0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</w:tcPr>
          <w:p w14:paraId="66301BC4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4:15-5:15</w:t>
            </w:r>
          </w:p>
        </w:tc>
        <w:tc>
          <w:tcPr>
            <w:tcW w:w="3713" w:type="dxa"/>
          </w:tcPr>
          <w:p w14:paraId="5EA619CC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Adv Ballet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LISA)</w:t>
            </w:r>
          </w:p>
        </w:tc>
        <w:tc>
          <w:tcPr>
            <w:tcW w:w="252" w:type="dxa"/>
          </w:tcPr>
          <w:p w14:paraId="2538A105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</w:tcPr>
          <w:p w14:paraId="0886049A" w14:textId="516F9E7F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4:</w:t>
            </w:r>
            <w:r w:rsidR="003934DF">
              <w:rPr>
                <w:color w:val="000000" w:themeColor="text1"/>
                <w:sz w:val="18"/>
                <w:szCs w:val="18"/>
              </w:rPr>
              <w:t>15</w:t>
            </w:r>
            <w:r w:rsidRPr="006B325A">
              <w:rPr>
                <w:color w:val="000000" w:themeColor="text1"/>
                <w:sz w:val="18"/>
                <w:szCs w:val="18"/>
              </w:rPr>
              <w:t>-5:00</w:t>
            </w:r>
          </w:p>
        </w:tc>
        <w:tc>
          <w:tcPr>
            <w:tcW w:w="3443" w:type="dxa"/>
          </w:tcPr>
          <w:p w14:paraId="186B3BE0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Boys Jazz/Tap    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KEVIN)</w:t>
            </w:r>
          </w:p>
        </w:tc>
      </w:tr>
      <w:tr w:rsidR="006B325A" w:rsidRPr="006B325A" w14:paraId="13822B58" w14:textId="77777777" w:rsidTr="00C50429">
        <w:trPr>
          <w:trHeight w:val="54"/>
        </w:trPr>
        <w:tc>
          <w:tcPr>
            <w:tcW w:w="1350" w:type="dxa"/>
          </w:tcPr>
          <w:p w14:paraId="341F6C04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5:30-6:15</w:t>
            </w:r>
          </w:p>
        </w:tc>
        <w:tc>
          <w:tcPr>
            <w:tcW w:w="3127" w:type="dxa"/>
          </w:tcPr>
          <w:p w14:paraId="347FA5ED" w14:textId="75B4B11C" w:rsidR="006B325A" w:rsidRPr="006B325A" w:rsidRDefault="006B325A" w:rsidP="00C50429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B325A">
              <w:rPr>
                <w:i/>
                <w:iCs/>
                <w:color w:val="000000" w:themeColor="text1"/>
                <w:sz w:val="18"/>
                <w:szCs w:val="18"/>
              </w:rPr>
              <w:t xml:space="preserve">Possible: Ballet B       </w:t>
            </w:r>
            <w:proofErr w:type="gramStart"/>
            <w:r w:rsidRPr="006B325A">
              <w:rPr>
                <w:i/>
                <w:iCs/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i/>
                <w:iCs/>
                <w:color w:val="000000" w:themeColor="text1"/>
                <w:sz w:val="18"/>
                <w:szCs w:val="18"/>
              </w:rPr>
              <w:t>CINDY)</w:t>
            </w:r>
          </w:p>
        </w:tc>
        <w:tc>
          <w:tcPr>
            <w:tcW w:w="236" w:type="dxa"/>
          </w:tcPr>
          <w:p w14:paraId="200D5216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</w:tcPr>
          <w:p w14:paraId="3A12D96E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5:30-6:30</w:t>
            </w:r>
          </w:p>
        </w:tc>
        <w:tc>
          <w:tcPr>
            <w:tcW w:w="3713" w:type="dxa"/>
          </w:tcPr>
          <w:p w14:paraId="002C16B9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Ballet DE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LISA)</w:t>
            </w:r>
          </w:p>
        </w:tc>
        <w:tc>
          <w:tcPr>
            <w:tcW w:w="252" w:type="dxa"/>
          </w:tcPr>
          <w:p w14:paraId="36706ECE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257A623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5:30-6:30</w:t>
            </w:r>
          </w:p>
        </w:tc>
        <w:tc>
          <w:tcPr>
            <w:tcW w:w="3443" w:type="dxa"/>
          </w:tcPr>
          <w:p w14:paraId="478D51A6" w14:textId="778793A6" w:rsidR="006B325A" w:rsidRPr="007006ED" w:rsidRDefault="006B325A" w:rsidP="00C5042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006ED">
              <w:rPr>
                <w:color w:val="000000" w:themeColor="text1"/>
                <w:sz w:val="18"/>
                <w:szCs w:val="18"/>
              </w:rPr>
              <w:t>Modern</w:t>
            </w:r>
            <w:r w:rsidR="007006ED">
              <w:rPr>
                <w:color w:val="000000" w:themeColor="text1"/>
                <w:sz w:val="18"/>
                <w:szCs w:val="18"/>
              </w:rPr>
              <w:t>/Contemporary</w:t>
            </w:r>
            <w:r w:rsidRPr="007006ED">
              <w:rPr>
                <w:color w:val="000000" w:themeColor="text1"/>
                <w:sz w:val="18"/>
                <w:szCs w:val="18"/>
              </w:rPr>
              <w:t xml:space="preserve"> 1            </w:t>
            </w:r>
            <w:proofErr w:type="gramStart"/>
            <w:r w:rsidRPr="007006ED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7006ED">
              <w:rPr>
                <w:color w:val="000000" w:themeColor="text1"/>
                <w:sz w:val="18"/>
                <w:szCs w:val="18"/>
              </w:rPr>
              <w:t>CASSIE)</w:t>
            </w:r>
          </w:p>
        </w:tc>
      </w:tr>
      <w:tr w:rsidR="006B325A" w:rsidRPr="006B325A" w14:paraId="1B55245E" w14:textId="77777777" w:rsidTr="00C50429">
        <w:tc>
          <w:tcPr>
            <w:tcW w:w="1350" w:type="dxa"/>
          </w:tcPr>
          <w:p w14:paraId="03C580E0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*6:45-7:45</w:t>
            </w:r>
          </w:p>
        </w:tc>
        <w:tc>
          <w:tcPr>
            <w:tcW w:w="3127" w:type="dxa"/>
          </w:tcPr>
          <w:p w14:paraId="4AEDC3CD" w14:textId="0103A161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Pointe 4                         (CINDY)  </w:t>
            </w:r>
          </w:p>
        </w:tc>
        <w:tc>
          <w:tcPr>
            <w:tcW w:w="236" w:type="dxa"/>
          </w:tcPr>
          <w:p w14:paraId="1E7D72AE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</w:tcPr>
          <w:p w14:paraId="4DA54391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6:45-7:45</w:t>
            </w:r>
          </w:p>
        </w:tc>
        <w:tc>
          <w:tcPr>
            <w:tcW w:w="3713" w:type="dxa"/>
          </w:tcPr>
          <w:p w14:paraId="581E0105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Ballet E  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LISA)</w:t>
            </w:r>
          </w:p>
        </w:tc>
        <w:tc>
          <w:tcPr>
            <w:tcW w:w="252" w:type="dxa"/>
          </w:tcPr>
          <w:p w14:paraId="1219F383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</w:tcPr>
          <w:p w14:paraId="089FA223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6F1BDF5F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b/>
                <w:bCs/>
                <w:color w:val="000000" w:themeColor="text1"/>
                <w:sz w:val="18"/>
                <w:szCs w:val="18"/>
              </w:rPr>
              <w:t>TBA</w:t>
            </w:r>
          </w:p>
        </w:tc>
      </w:tr>
      <w:tr w:rsidR="006B325A" w:rsidRPr="006B325A" w14:paraId="7A075B1A" w14:textId="77777777" w:rsidTr="00C50429">
        <w:trPr>
          <w:trHeight w:val="206"/>
        </w:trPr>
        <w:tc>
          <w:tcPr>
            <w:tcW w:w="1350" w:type="dxa"/>
          </w:tcPr>
          <w:p w14:paraId="2C60F082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7" w:type="dxa"/>
          </w:tcPr>
          <w:p w14:paraId="1DF77436" w14:textId="77777777" w:rsidR="006B325A" w:rsidRPr="006B325A" w:rsidRDefault="006B325A" w:rsidP="00C50429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14:paraId="3931EBF2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</w:tcPr>
          <w:p w14:paraId="4B3582D2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8:00-9:00</w:t>
            </w:r>
          </w:p>
        </w:tc>
        <w:tc>
          <w:tcPr>
            <w:tcW w:w="3713" w:type="dxa"/>
          </w:tcPr>
          <w:p w14:paraId="5EE89F4F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Adv Leaps &amp; Turns  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ALYSSA)</w:t>
            </w:r>
          </w:p>
        </w:tc>
        <w:tc>
          <w:tcPr>
            <w:tcW w:w="252" w:type="dxa"/>
          </w:tcPr>
          <w:p w14:paraId="1D347E8E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</w:tcPr>
          <w:p w14:paraId="01E7D3CC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35B4F427" w14:textId="77777777" w:rsidR="006B325A" w:rsidRPr="006B325A" w:rsidRDefault="006B325A" w:rsidP="00C50429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073EEA9C" w14:textId="77777777" w:rsidR="006B325A" w:rsidRPr="006B325A" w:rsidRDefault="006B325A" w:rsidP="006B325A">
      <w:pPr>
        <w:rPr>
          <w:color w:val="000000" w:themeColor="text1"/>
        </w:rPr>
      </w:pPr>
    </w:p>
    <w:p w14:paraId="13BB2762" w14:textId="77777777" w:rsidR="006B325A" w:rsidRPr="006B325A" w:rsidRDefault="006B325A" w:rsidP="006B325A">
      <w:pPr>
        <w:rPr>
          <w:b/>
          <w:color w:val="000000" w:themeColor="text1"/>
          <w:sz w:val="22"/>
          <w:szCs w:val="22"/>
        </w:rPr>
      </w:pPr>
      <w:r w:rsidRPr="006B325A">
        <w:rPr>
          <w:b/>
          <w:color w:val="000000" w:themeColor="text1"/>
          <w:sz w:val="22"/>
          <w:szCs w:val="22"/>
        </w:rPr>
        <w:t>FRIDAY:</w:t>
      </w:r>
    </w:p>
    <w:tbl>
      <w:tblPr>
        <w:tblStyle w:val="TableGrid"/>
        <w:tblW w:w="1422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350"/>
        <w:gridCol w:w="3240"/>
        <w:gridCol w:w="270"/>
        <w:gridCol w:w="1350"/>
        <w:gridCol w:w="3240"/>
        <w:gridCol w:w="252"/>
        <w:gridCol w:w="1368"/>
        <w:gridCol w:w="3150"/>
      </w:tblGrid>
      <w:tr w:rsidR="006B325A" w:rsidRPr="006B325A" w14:paraId="23402A51" w14:textId="77777777" w:rsidTr="00C50429">
        <w:tc>
          <w:tcPr>
            <w:tcW w:w="1350" w:type="dxa"/>
          </w:tcPr>
          <w:p w14:paraId="0DE2A3BC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</w:tcPr>
          <w:p w14:paraId="4AB02190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  <w:r w:rsidRPr="006B325A">
              <w:rPr>
                <w:b/>
                <w:color w:val="000000" w:themeColor="text1"/>
                <w:sz w:val="18"/>
                <w:szCs w:val="18"/>
              </w:rPr>
              <w:t>STUDIO A</w:t>
            </w:r>
          </w:p>
        </w:tc>
        <w:tc>
          <w:tcPr>
            <w:tcW w:w="270" w:type="dxa"/>
          </w:tcPr>
          <w:p w14:paraId="620468FA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E3C2C97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</w:tcPr>
          <w:p w14:paraId="45877AAA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  <w:r w:rsidRPr="006B325A">
              <w:rPr>
                <w:b/>
                <w:color w:val="000000" w:themeColor="text1"/>
                <w:sz w:val="18"/>
                <w:szCs w:val="18"/>
              </w:rPr>
              <w:t>STUDIO B</w:t>
            </w:r>
          </w:p>
        </w:tc>
        <w:tc>
          <w:tcPr>
            <w:tcW w:w="252" w:type="dxa"/>
          </w:tcPr>
          <w:p w14:paraId="7979B57A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</w:tcPr>
          <w:p w14:paraId="4D3414D6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</w:tcPr>
          <w:p w14:paraId="621037F9" w14:textId="77777777" w:rsidR="006B325A" w:rsidRPr="006B325A" w:rsidRDefault="006B325A" w:rsidP="00C50429">
            <w:pPr>
              <w:rPr>
                <w:b/>
                <w:color w:val="000000" w:themeColor="text1"/>
                <w:sz w:val="18"/>
                <w:szCs w:val="18"/>
              </w:rPr>
            </w:pPr>
            <w:r w:rsidRPr="006B325A">
              <w:rPr>
                <w:b/>
                <w:color w:val="000000" w:themeColor="text1"/>
                <w:sz w:val="18"/>
                <w:szCs w:val="18"/>
              </w:rPr>
              <w:t>STUDIO C</w:t>
            </w:r>
          </w:p>
        </w:tc>
      </w:tr>
      <w:tr w:rsidR="006B325A" w:rsidRPr="006B325A" w14:paraId="5C602EA3" w14:textId="77777777" w:rsidTr="00C50429">
        <w:tc>
          <w:tcPr>
            <w:tcW w:w="1350" w:type="dxa"/>
          </w:tcPr>
          <w:p w14:paraId="6FA43D9D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4:15-5:00</w:t>
            </w:r>
          </w:p>
        </w:tc>
        <w:tc>
          <w:tcPr>
            <w:tcW w:w="3240" w:type="dxa"/>
          </w:tcPr>
          <w:p w14:paraId="0ADCA839" w14:textId="35D2F71F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Elementary Hip Hop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="00E65B88">
              <w:rPr>
                <w:color w:val="000000" w:themeColor="text1"/>
                <w:sz w:val="18"/>
                <w:szCs w:val="18"/>
              </w:rPr>
              <w:t>TBA</w:t>
            </w:r>
            <w:r w:rsidRPr="006B325A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0" w:type="dxa"/>
          </w:tcPr>
          <w:p w14:paraId="4E2E53AB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24CB377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4:00-5:00</w:t>
            </w:r>
          </w:p>
        </w:tc>
        <w:tc>
          <w:tcPr>
            <w:tcW w:w="3240" w:type="dxa"/>
          </w:tcPr>
          <w:p w14:paraId="338DCF19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Adv HH         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TBA)</w:t>
            </w:r>
          </w:p>
        </w:tc>
        <w:tc>
          <w:tcPr>
            <w:tcW w:w="252" w:type="dxa"/>
          </w:tcPr>
          <w:p w14:paraId="624EB704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0CFF27E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4:15-5:00</w:t>
            </w:r>
          </w:p>
        </w:tc>
        <w:tc>
          <w:tcPr>
            <w:tcW w:w="3150" w:type="dxa"/>
          </w:tcPr>
          <w:p w14:paraId="44967DAD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Acro 1 (5-7 </w:t>
            </w:r>
            <w:proofErr w:type="spellStart"/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>yrs</w:t>
            </w:r>
            <w:proofErr w:type="spellEnd"/>
            <w:r w:rsidRPr="006B325A">
              <w:rPr>
                <w:color w:val="000000" w:themeColor="text1"/>
                <w:sz w:val="18"/>
                <w:szCs w:val="18"/>
              </w:rPr>
              <w:t xml:space="preserve">)   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 xml:space="preserve">         (LYDIA)</w:t>
            </w:r>
          </w:p>
        </w:tc>
      </w:tr>
      <w:tr w:rsidR="006B325A" w:rsidRPr="006B325A" w14:paraId="7F764606" w14:textId="77777777" w:rsidTr="00C50429">
        <w:tc>
          <w:tcPr>
            <w:tcW w:w="1350" w:type="dxa"/>
          </w:tcPr>
          <w:p w14:paraId="70EA11E2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5:00-5:45</w:t>
            </w:r>
          </w:p>
        </w:tc>
        <w:tc>
          <w:tcPr>
            <w:tcW w:w="3240" w:type="dxa"/>
          </w:tcPr>
          <w:p w14:paraId="5EBCEFCE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b/>
                <w:bCs/>
                <w:color w:val="000000" w:themeColor="text1"/>
                <w:sz w:val="18"/>
                <w:szCs w:val="18"/>
              </w:rPr>
              <w:t>TBA</w:t>
            </w:r>
          </w:p>
        </w:tc>
        <w:tc>
          <w:tcPr>
            <w:tcW w:w="270" w:type="dxa"/>
          </w:tcPr>
          <w:p w14:paraId="11489079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7DB353F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5:15-6:00</w:t>
            </w:r>
          </w:p>
        </w:tc>
        <w:tc>
          <w:tcPr>
            <w:tcW w:w="3240" w:type="dxa"/>
          </w:tcPr>
          <w:p w14:paraId="1F9669B6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B325A">
              <w:rPr>
                <w:color w:val="000000" w:themeColor="text1"/>
                <w:sz w:val="18"/>
                <w:szCs w:val="18"/>
              </w:rPr>
              <w:t>Interm</w:t>
            </w:r>
            <w:proofErr w:type="spellEnd"/>
            <w:r w:rsidRPr="006B325A">
              <w:rPr>
                <w:color w:val="000000" w:themeColor="text1"/>
                <w:sz w:val="18"/>
                <w:szCs w:val="18"/>
              </w:rPr>
              <w:t xml:space="preserve"> HH      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TBA)</w:t>
            </w:r>
          </w:p>
        </w:tc>
        <w:tc>
          <w:tcPr>
            <w:tcW w:w="252" w:type="dxa"/>
          </w:tcPr>
          <w:p w14:paraId="68622AF4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</w:tcPr>
          <w:p w14:paraId="1916C98E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5:15-6:00</w:t>
            </w:r>
          </w:p>
        </w:tc>
        <w:tc>
          <w:tcPr>
            <w:tcW w:w="3150" w:type="dxa"/>
          </w:tcPr>
          <w:p w14:paraId="1A3F0A2E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 xml:space="preserve">Acro 2                        </w:t>
            </w:r>
            <w:proofErr w:type="gramStart"/>
            <w:r w:rsidRPr="006B325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6B325A">
              <w:rPr>
                <w:color w:val="000000" w:themeColor="text1"/>
                <w:sz w:val="18"/>
                <w:szCs w:val="18"/>
              </w:rPr>
              <w:t>LYDIA)</w:t>
            </w:r>
          </w:p>
        </w:tc>
      </w:tr>
      <w:tr w:rsidR="006B325A" w:rsidRPr="006B325A" w14:paraId="1B73E020" w14:textId="77777777" w:rsidTr="00C50429">
        <w:tc>
          <w:tcPr>
            <w:tcW w:w="1350" w:type="dxa"/>
          </w:tcPr>
          <w:p w14:paraId="776940AC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</w:tcPr>
          <w:p w14:paraId="1BE3074A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</w:tcPr>
          <w:p w14:paraId="6F9B5EA6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68AEC0F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A8EC8B4" w14:textId="77777777" w:rsidR="006B325A" w:rsidRPr="006B325A" w:rsidRDefault="006B325A" w:rsidP="00C50429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dxa"/>
          </w:tcPr>
          <w:p w14:paraId="22B65F49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</w:tcPr>
          <w:p w14:paraId="49722858" w14:textId="77777777" w:rsidR="006B325A" w:rsidRPr="006B325A" w:rsidRDefault="006B325A" w:rsidP="00C50429">
            <w:pPr>
              <w:rPr>
                <w:color w:val="000000" w:themeColor="text1"/>
                <w:sz w:val="18"/>
                <w:szCs w:val="18"/>
              </w:rPr>
            </w:pPr>
            <w:r w:rsidRPr="006B325A">
              <w:rPr>
                <w:color w:val="000000" w:themeColor="text1"/>
                <w:sz w:val="18"/>
                <w:szCs w:val="18"/>
              </w:rPr>
              <w:t>6:15-7:00</w:t>
            </w:r>
          </w:p>
        </w:tc>
        <w:tc>
          <w:tcPr>
            <w:tcW w:w="3150" w:type="dxa"/>
          </w:tcPr>
          <w:p w14:paraId="3B8293FB" w14:textId="77777777" w:rsidR="006B325A" w:rsidRPr="006B325A" w:rsidRDefault="006B325A" w:rsidP="00C50429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B325A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Possible: Acro 3 -4     </w:t>
            </w:r>
            <w:proofErr w:type="gramStart"/>
            <w:r w:rsidRPr="006B325A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   </w:t>
            </w:r>
            <w:r w:rsidRPr="006B325A">
              <w:rPr>
                <w:i/>
                <w:iCs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B325A">
              <w:rPr>
                <w:i/>
                <w:iCs/>
                <w:color w:val="000000" w:themeColor="text1"/>
                <w:sz w:val="18"/>
                <w:szCs w:val="18"/>
              </w:rPr>
              <w:t>LYDIA)</w:t>
            </w:r>
          </w:p>
        </w:tc>
      </w:tr>
    </w:tbl>
    <w:p w14:paraId="30146376" w14:textId="77777777" w:rsidR="00451318" w:rsidRPr="001B341D" w:rsidRDefault="00451318" w:rsidP="00451318">
      <w:pPr>
        <w:rPr>
          <w:color w:val="000000" w:themeColor="text1"/>
          <w:sz w:val="18"/>
          <w:szCs w:val="18"/>
        </w:rPr>
      </w:pPr>
    </w:p>
    <w:p w14:paraId="193875E5" w14:textId="77777777" w:rsidR="00451318" w:rsidRPr="00D07DC7" w:rsidRDefault="00451318" w:rsidP="00451318">
      <w:pPr>
        <w:rPr>
          <w:color w:val="000000" w:themeColor="text1"/>
          <w:sz w:val="22"/>
          <w:szCs w:val="22"/>
        </w:rPr>
      </w:pPr>
      <w:r w:rsidRPr="00D07DC7">
        <w:rPr>
          <w:b/>
          <w:color w:val="000000" w:themeColor="text1"/>
          <w:sz w:val="22"/>
          <w:szCs w:val="22"/>
        </w:rPr>
        <w:t>SATURDAY:</w:t>
      </w:r>
    </w:p>
    <w:tbl>
      <w:tblPr>
        <w:tblStyle w:val="TableGrid"/>
        <w:tblW w:w="1422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350"/>
        <w:gridCol w:w="3240"/>
        <w:gridCol w:w="270"/>
        <w:gridCol w:w="1350"/>
        <w:gridCol w:w="3240"/>
        <w:gridCol w:w="252"/>
        <w:gridCol w:w="1368"/>
        <w:gridCol w:w="3150"/>
      </w:tblGrid>
      <w:tr w:rsidR="00451318" w:rsidRPr="00D07DC7" w14:paraId="429585C7" w14:textId="77777777" w:rsidTr="00C50429">
        <w:tc>
          <w:tcPr>
            <w:tcW w:w="1350" w:type="dxa"/>
          </w:tcPr>
          <w:p w14:paraId="260F855F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C7C4350" w14:textId="77777777" w:rsidR="00451318" w:rsidRPr="00D07DC7" w:rsidRDefault="00451318" w:rsidP="00C50429">
            <w:pPr>
              <w:rPr>
                <w:b/>
                <w:color w:val="000000" w:themeColor="text1"/>
                <w:sz w:val="18"/>
                <w:szCs w:val="18"/>
              </w:rPr>
            </w:pPr>
            <w:r w:rsidRPr="00D07DC7">
              <w:rPr>
                <w:b/>
                <w:color w:val="000000" w:themeColor="text1"/>
                <w:sz w:val="18"/>
                <w:szCs w:val="18"/>
              </w:rPr>
              <w:t>STUDIO A</w:t>
            </w:r>
          </w:p>
        </w:tc>
        <w:tc>
          <w:tcPr>
            <w:tcW w:w="270" w:type="dxa"/>
          </w:tcPr>
          <w:p w14:paraId="062F1794" w14:textId="77777777" w:rsidR="00451318" w:rsidRPr="00D07DC7" w:rsidRDefault="00451318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7A82F21" w14:textId="77777777" w:rsidR="00451318" w:rsidRPr="00D07DC7" w:rsidRDefault="00451318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A24DED3" w14:textId="77777777" w:rsidR="00451318" w:rsidRPr="00D07DC7" w:rsidRDefault="00451318" w:rsidP="00C50429">
            <w:pPr>
              <w:rPr>
                <w:b/>
                <w:color w:val="000000" w:themeColor="text1"/>
                <w:sz w:val="18"/>
                <w:szCs w:val="18"/>
              </w:rPr>
            </w:pPr>
            <w:r w:rsidRPr="00D07DC7">
              <w:rPr>
                <w:b/>
                <w:color w:val="000000" w:themeColor="text1"/>
                <w:sz w:val="18"/>
                <w:szCs w:val="18"/>
              </w:rPr>
              <w:t>STUDIO B</w:t>
            </w:r>
          </w:p>
        </w:tc>
        <w:tc>
          <w:tcPr>
            <w:tcW w:w="252" w:type="dxa"/>
          </w:tcPr>
          <w:p w14:paraId="23853CB1" w14:textId="77777777" w:rsidR="00451318" w:rsidRPr="00D07DC7" w:rsidRDefault="00451318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</w:tcPr>
          <w:p w14:paraId="49760554" w14:textId="77777777" w:rsidR="00451318" w:rsidRPr="00D07DC7" w:rsidRDefault="00451318" w:rsidP="00C5042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</w:tcPr>
          <w:p w14:paraId="4FB735BD" w14:textId="77777777" w:rsidR="00451318" w:rsidRPr="00D07DC7" w:rsidRDefault="00451318" w:rsidP="00C50429">
            <w:pPr>
              <w:rPr>
                <w:b/>
                <w:color w:val="000000" w:themeColor="text1"/>
                <w:sz w:val="18"/>
                <w:szCs w:val="18"/>
              </w:rPr>
            </w:pPr>
            <w:r w:rsidRPr="00D07DC7">
              <w:rPr>
                <w:b/>
                <w:color w:val="000000" w:themeColor="text1"/>
                <w:sz w:val="18"/>
                <w:szCs w:val="18"/>
              </w:rPr>
              <w:t>STUDIO C</w:t>
            </w:r>
          </w:p>
        </w:tc>
      </w:tr>
      <w:tr w:rsidR="00451318" w:rsidRPr="00D07DC7" w14:paraId="1F28A691" w14:textId="77777777" w:rsidTr="00C50429">
        <w:tc>
          <w:tcPr>
            <w:tcW w:w="1350" w:type="dxa"/>
          </w:tcPr>
          <w:p w14:paraId="7D39EF44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  <w:r w:rsidRPr="00D07DC7">
              <w:rPr>
                <w:color w:val="000000" w:themeColor="text1"/>
                <w:sz w:val="18"/>
                <w:szCs w:val="18"/>
              </w:rPr>
              <w:t>9:15-9:45</w:t>
            </w:r>
          </w:p>
        </w:tc>
        <w:tc>
          <w:tcPr>
            <w:tcW w:w="3240" w:type="dxa"/>
          </w:tcPr>
          <w:p w14:paraId="329D0AF3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  <w:r w:rsidRPr="00D07DC7">
              <w:rPr>
                <w:color w:val="000000" w:themeColor="text1"/>
                <w:sz w:val="18"/>
                <w:szCs w:val="18"/>
              </w:rPr>
              <w:t xml:space="preserve">Twinkles                     </w:t>
            </w:r>
            <w:proofErr w:type="gramStart"/>
            <w:r w:rsidRPr="00D07DC7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D07DC7">
              <w:rPr>
                <w:color w:val="000000" w:themeColor="text1"/>
                <w:sz w:val="18"/>
                <w:szCs w:val="18"/>
              </w:rPr>
              <w:t>CINDY)</w:t>
            </w:r>
          </w:p>
        </w:tc>
        <w:tc>
          <w:tcPr>
            <w:tcW w:w="270" w:type="dxa"/>
          </w:tcPr>
          <w:p w14:paraId="4DB9E0DF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EF4A79F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  <w:r w:rsidRPr="00D07DC7">
              <w:rPr>
                <w:color w:val="000000" w:themeColor="text1"/>
                <w:sz w:val="18"/>
                <w:szCs w:val="18"/>
              </w:rPr>
              <w:t>9:15-10:00am</w:t>
            </w:r>
          </w:p>
        </w:tc>
        <w:tc>
          <w:tcPr>
            <w:tcW w:w="3240" w:type="dxa"/>
          </w:tcPr>
          <w:p w14:paraId="3ACF6C15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  <w:r w:rsidRPr="00D07DC7">
              <w:rPr>
                <w:color w:val="000000" w:themeColor="text1"/>
                <w:sz w:val="18"/>
                <w:szCs w:val="18"/>
              </w:rPr>
              <w:t xml:space="preserve">Boys Intro            </w:t>
            </w:r>
            <w:proofErr w:type="gramStart"/>
            <w:r w:rsidRPr="00D07DC7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D07DC7">
              <w:rPr>
                <w:color w:val="000000" w:themeColor="text1"/>
                <w:sz w:val="18"/>
                <w:szCs w:val="18"/>
              </w:rPr>
              <w:t>KEVIN)</w:t>
            </w:r>
          </w:p>
        </w:tc>
        <w:tc>
          <w:tcPr>
            <w:tcW w:w="252" w:type="dxa"/>
          </w:tcPr>
          <w:p w14:paraId="42723C11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</w:tcPr>
          <w:p w14:paraId="33773B3B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  <w:r w:rsidRPr="00D07DC7">
              <w:rPr>
                <w:color w:val="000000" w:themeColor="text1"/>
                <w:sz w:val="18"/>
                <w:szCs w:val="18"/>
              </w:rPr>
              <w:t>9:30-10:15</w:t>
            </w:r>
          </w:p>
        </w:tc>
        <w:tc>
          <w:tcPr>
            <w:tcW w:w="3150" w:type="dxa"/>
          </w:tcPr>
          <w:p w14:paraId="00282539" w14:textId="77777777" w:rsidR="00451318" w:rsidRPr="00D07DC7" w:rsidRDefault="00451318" w:rsidP="00C50429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07DC7">
              <w:rPr>
                <w:i/>
                <w:iCs/>
                <w:color w:val="000000" w:themeColor="text1"/>
                <w:sz w:val="18"/>
                <w:szCs w:val="18"/>
              </w:rPr>
              <w:t xml:space="preserve">Possible: Acro 2      </w:t>
            </w:r>
            <w:proofErr w:type="gramStart"/>
            <w:r w:rsidRPr="00D07DC7">
              <w:rPr>
                <w:i/>
                <w:iCs/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D07DC7">
              <w:rPr>
                <w:i/>
                <w:iCs/>
                <w:color w:val="000000" w:themeColor="text1"/>
                <w:sz w:val="18"/>
                <w:szCs w:val="18"/>
              </w:rPr>
              <w:t>TBA)</w:t>
            </w:r>
          </w:p>
        </w:tc>
      </w:tr>
      <w:tr w:rsidR="00451318" w:rsidRPr="00D07DC7" w14:paraId="5CD96067" w14:textId="77777777" w:rsidTr="00C50429">
        <w:tc>
          <w:tcPr>
            <w:tcW w:w="1350" w:type="dxa"/>
          </w:tcPr>
          <w:p w14:paraId="758ADE9E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  <w:r w:rsidRPr="00D07DC7">
              <w:rPr>
                <w:color w:val="000000" w:themeColor="text1"/>
                <w:sz w:val="18"/>
                <w:szCs w:val="18"/>
              </w:rPr>
              <w:t>10:00-10:30</w:t>
            </w:r>
          </w:p>
        </w:tc>
        <w:tc>
          <w:tcPr>
            <w:tcW w:w="3240" w:type="dxa"/>
          </w:tcPr>
          <w:p w14:paraId="6B8B48BC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  <w:r w:rsidRPr="00D07DC7">
              <w:rPr>
                <w:color w:val="000000" w:themeColor="text1"/>
                <w:sz w:val="18"/>
                <w:szCs w:val="18"/>
              </w:rPr>
              <w:t xml:space="preserve">Intro                            </w:t>
            </w:r>
            <w:proofErr w:type="gramStart"/>
            <w:r w:rsidRPr="00D07DC7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D07DC7">
              <w:rPr>
                <w:color w:val="000000" w:themeColor="text1"/>
                <w:sz w:val="18"/>
                <w:szCs w:val="18"/>
              </w:rPr>
              <w:t>CINDY)</w:t>
            </w:r>
          </w:p>
        </w:tc>
        <w:tc>
          <w:tcPr>
            <w:tcW w:w="270" w:type="dxa"/>
          </w:tcPr>
          <w:p w14:paraId="59723F85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EFBA876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  <w:r w:rsidRPr="00D07DC7">
              <w:rPr>
                <w:color w:val="000000" w:themeColor="text1"/>
                <w:sz w:val="18"/>
                <w:szCs w:val="18"/>
              </w:rPr>
              <w:t>10:15-11:00am</w:t>
            </w:r>
          </w:p>
        </w:tc>
        <w:tc>
          <w:tcPr>
            <w:tcW w:w="3240" w:type="dxa"/>
          </w:tcPr>
          <w:p w14:paraId="677A73DB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  <w:r w:rsidRPr="00D07DC7">
              <w:rPr>
                <w:color w:val="000000" w:themeColor="text1"/>
                <w:sz w:val="18"/>
                <w:szCs w:val="18"/>
              </w:rPr>
              <w:t xml:space="preserve">Ballet A       </w:t>
            </w:r>
            <w:proofErr w:type="gramStart"/>
            <w:r w:rsidRPr="00D07DC7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D07DC7">
              <w:rPr>
                <w:color w:val="000000" w:themeColor="text1"/>
                <w:sz w:val="18"/>
                <w:szCs w:val="18"/>
              </w:rPr>
              <w:t>TBA)</w:t>
            </w:r>
          </w:p>
        </w:tc>
        <w:tc>
          <w:tcPr>
            <w:tcW w:w="252" w:type="dxa"/>
          </w:tcPr>
          <w:p w14:paraId="5FBB9337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</w:tcPr>
          <w:p w14:paraId="3A0B8C15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  <w:r w:rsidRPr="00D07DC7">
              <w:rPr>
                <w:color w:val="000000" w:themeColor="text1"/>
                <w:sz w:val="18"/>
                <w:szCs w:val="18"/>
              </w:rPr>
              <w:t>10:30-11:15</w:t>
            </w:r>
          </w:p>
        </w:tc>
        <w:tc>
          <w:tcPr>
            <w:tcW w:w="3150" w:type="dxa"/>
          </w:tcPr>
          <w:p w14:paraId="6809D911" w14:textId="77777777" w:rsidR="00451318" w:rsidRPr="00D07DC7" w:rsidRDefault="00451318" w:rsidP="00C50429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07DC7">
              <w:rPr>
                <w:i/>
                <w:iCs/>
                <w:color w:val="000000" w:themeColor="text1"/>
                <w:sz w:val="18"/>
                <w:szCs w:val="18"/>
              </w:rPr>
              <w:t xml:space="preserve">Possible: Acro 1       </w:t>
            </w:r>
            <w:proofErr w:type="gramStart"/>
            <w:r w:rsidRPr="00D07DC7">
              <w:rPr>
                <w:i/>
                <w:iCs/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D07DC7">
              <w:rPr>
                <w:i/>
                <w:iCs/>
                <w:color w:val="000000" w:themeColor="text1"/>
                <w:sz w:val="18"/>
                <w:szCs w:val="18"/>
              </w:rPr>
              <w:t>TBA)</w:t>
            </w:r>
          </w:p>
        </w:tc>
      </w:tr>
      <w:tr w:rsidR="00451318" w:rsidRPr="00D07DC7" w14:paraId="534CD31C" w14:textId="77777777" w:rsidTr="00C50429">
        <w:tc>
          <w:tcPr>
            <w:tcW w:w="1350" w:type="dxa"/>
          </w:tcPr>
          <w:p w14:paraId="1A543998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  <w:r w:rsidRPr="00D07DC7">
              <w:rPr>
                <w:color w:val="000000" w:themeColor="text1"/>
                <w:sz w:val="18"/>
                <w:szCs w:val="18"/>
              </w:rPr>
              <w:t>10:45-11:15</w:t>
            </w:r>
          </w:p>
        </w:tc>
        <w:tc>
          <w:tcPr>
            <w:tcW w:w="3240" w:type="dxa"/>
          </w:tcPr>
          <w:p w14:paraId="2C323E75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  <w:r w:rsidRPr="00D07DC7">
              <w:rPr>
                <w:color w:val="000000" w:themeColor="text1"/>
                <w:sz w:val="18"/>
                <w:szCs w:val="18"/>
              </w:rPr>
              <w:t xml:space="preserve">Pre Ballet                    </w:t>
            </w:r>
            <w:proofErr w:type="gramStart"/>
            <w:r w:rsidRPr="00D07DC7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D07DC7">
              <w:rPr>
                <w:color w:val="000000" w:themeColor="text1"/>
                <w:sz w:val="18"/>
                <w:szCs w:val="18"/>
              </w:rPr>
              <w:t>CINDY)</w:t>
            </w:r>
          </w:p>
        </w:tc>
        <w:tc>
          <w:tcPr>
            <w:tcW w:w="270" w:type="dxa"/>
          </w:tcPr>
          <w:p w14:paraId="1E92D7DC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26FE619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  <w:r w:rsidRPr="00D07DC7">
              <w:rPr>
                <w:color w:val="000000" w:themeColor="text1"/>
                <w:sz w:val="18"/>
                <w:szCs w:val="18"/>
              </w:rPr>
              <w:t>11:15-12noon</w:t>
            </w:r>
          </w:p>
        </w:tc>
        <w:tc>
          <w:tcPr>
            <w:tcW w:w="3240" w:type="dxa"/>
          </w:tcPr>
          <w:p w14:paraId="19DAF206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  <w:r w:rsidRPr="00D07DC7">
              <w:rPr>
                <w:color w:val="000000" w:themeColor="text1"/>
                <w:sz w:val="18"/>
                <w:szCs w:val="18"/>
              </w:rPr>
              <w:t xml:space="preserve">Jazz/Tap A  </w:t>
            </w:r>
            <w:proofErr w:type="gramStart"/>
            <w:r w:rsidRPr="00D07DC7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D07DC7">
              <w:rPr>
                <w:color w:val="000000" w:themeColor="text1"/>
                <w:sz w:val="18"/>
                <w:szCs w:val="18"/>
              </w:rPr>
              <w:t>TBA)</w:t>
            </w:r>
          </w:p>
        </w:tc>
        <w:tc>
          <w:tcPr>
            <w:tcW w:w="252" w:type="dxa"/>
          </w:tcPr>
          <w:p w14:paraId="7F8398B6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686685D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D5EA781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51318" w:rsidRPr="00D07DC7" w14:paraId="50FA5DE2" w14:textId="77777777" w:rsidTr="00C50429">
        <w:tc>
          <w:tcPr>
            <w:tcW w:w="1350" w:type="dxa"/>
          </w:tcPr>
          <w:p w14:paraId="454BAB71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  <w:r w:rsidRPr="00D07DC7">
              <w:rPr>
                <w:color w:val="000000" w:themeColor="text1"/>
                <w:sz w:val="18"/>
                <w:szCs w:val="18"/>
              </w:rPr>
              <w:t>11:30-12:15</w:t>
            </w:r>
          </w:p>
        </w:tc>
        <w:tc>
          <w:tcPr>
            <w:tcW w:w="3240" w:type="dxa"/>
          </w:tcPr>
          <w:p w14:paraId="02FCF8D4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  <w:r w:rsidRPr="00D07DC7">
              <w:rPr>
                <w:color w:val="000000" w:themeColor="text1"/>
                <w:sz w:val="18"/>
                <w:szCs w:val="18"/>
              </w:rPr>
              <w:t xml:space="preserve">Ballet/Tap Fund          </w:t>
            </w:r>
            <w:proofErr w:type="gramStart"/>
            <w:r w:rsidRPr="00D07DC7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D07DC7">
              <w:rPr>
                <w:color w:val="000000" w:themeColor="text1"/>
                <w:sz w:val="18"/>
                <w:szCs w:val="18"/>
              </w:rPr>
              <w:t>CINDY)</w:t>
            </w:r>
          </w:p>
        </w:tc>
        <w:tc>
          <w:tcPr>
            <w:tcW w:w="270" w:type="dxa"/>
          </w:tcPr>
          <w:p w14:paraId="3DE28A46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6DF6E2F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492C7E2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dxa"/>
          </w:tcPr>
          <w:p w14:paraId="7E0AF586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57A2060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</w:tcPr>
          <w:p w14:paraId="3938BEBE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51318" w:rsidRPr="00D07DC7" w14:paraId="7C78331E" w14:textId="77777777" w:rsidTr="00C50429">
        <w:tc>
          <w:tcPr>
            <w:tcW w:w="1350" w:type="dxa"/>
          </w:tcPr>
          <w:p w14:paraId="2FF07F4B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8503212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</w:tcPr>
          <w:p w14:paraId="779D9D80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4B023D8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  <w:r w:rsidRPr="00D07DC7">
              <w:rPr>
                <w:color w:val="000000" w:themeColor="text1"/>
                <w:sz w:val="18"/>
                <w:szCs w:val="18"/>
              </w:rPr>
              <w:t>1:00-4:00</w:t>
            </w:r>
          </w:p>
        </w:tc>
        <w:tc>
          <w:tcPr>
            <w:tcW w:w="3240" w:type="dxa"/>
          </w:tcPr>
          <w:p w14:paraId="245C087C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  <w:r w:rsidRPr="00D07DC7">
              <w:rPr>
                <w:color w:val="000000" w:themeColor="text1"/>
                <w:sz w:val="18"/>
                <w:szCs w:val="18"/>
              </w:rPr>
              <w:t>COMPANY REHEARSALS</w:t>
            </w:r>
          </w:p>
        </w:tc>
        <w:tc>
          <w:tcPr>
            <w:tcW w:w="252" w:type="dxa"/>
          </w:tcPr>
          <w:p w14:paraId="79BE4FFD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</w:tcPr>
          <w:p w14:paraId="150FA00A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37B4E51" w14:textId="77777777" w:rsidR="00451318" w:rsidRPr="00D07DC7" w:rsidRDefault="00451318" w:rsidP="00C50429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A4E00DB" w14:textId="77777777" w:rsidR="00451318" w:rsidRPr="00D07DC7" w:rsidRDefault="00451318" w:rsidP="00451318">
      <w:pPr>
        <w:rPr>
          <w:color w:val="000000" w:themeColor="text1"/>
        </w:rPr>
      </w:pPr>
    </w:p>
    <w:p w14:paraId="1E2943A2" w14:textId="36A278E2" w:rsidR="00451318" w:rsidRPr="006B325A" w:rsidRDefault="000D4E68" w:rsidP="00451318">
      <w:pPr>
        <w:rPr>
          <w:color w:val="000000" w:themeColor="text1"/>
        </w:rPr>
      </w:pPr>
      <w:r>
        <w:rPr>
          <w:color w:val="000000" w:themeColor="text1"/>
        </w:rPr>
        <w:t>s</w:t>
      </w:r>
    </w:p>
    <w:sectPr w:rsidR="00451318" w:rsidRPr="006B325A" w:rsidSect="007807A6">
      <w:pgSz w:w="15840" w:h="12240" w:orient="landscape"/>
      <w:pgMar w:top="666" w:right="54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F2FCF"/>
    <w:multiLevelType w:val="hybridMultilevel"/>
    <w:tmpl w:val="51D02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E30C3"/>
    <w:multiLevelType w:val="hybridMultilevel"/>
    <w:tmpl w:val="12D01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C01E9"/>
    <w:multiLevelType w:val="hybridMultilevel"/>
    <w:tmpl w:val="7116C526"/>
    <w:lvl w:ilvl="0" w:tplc="04090001">
      <w:start w:val="5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B2"/>
    <w:rsid w:val="000005D5"/>
    <w:rsid w:val="00001F72"/>
    <w:rsid w:val="00002534"/>
    <w:rsid w:val="000034BF"/>
    <w:rsid w:val="00005145"/>
    <w:rsid w:val="00005A19"/>
    <w:rsid w:val="00006DDA"/>
    <w:rsid w:val="00007D99"/>
    <w:rsid w:val="00012DB8"/>
    <w:rsid w:val="00014688"/>
    <w:rsid w:val="00014B3D"/>
    <w:rsid w:val="000155BB"/>
    <w:rsid w:val="00016481"/>
    <w:rsid w:val="00016B90"/>
    <w:rsid w:val="00017642"/>
    <w:rsid w:val="000177F4"/>
    <w:rsid w:val="00021415"/>
    <w:rsid w:val="0002176B"/>
    <w:rsid w:val="00021B3E"/>
    <w:rsid w:val="00021B8C"/>
    <w:rsid w:val="00023045"/>
    <w:rsid w:val="00023587"/>
    <w:rsid w:val="00023803"/>
    <w:rsid w:val="00023D38"/>
    <w:rsid w:val="0002485B"/>
    <w:rsid w:val="00024A1E"/>
    <w:rsid w:val="00024FCB"/>
    <w:rsid w:val="00025084"/>
    <w:rsid w:val="00025B26"/>
    <w:rsid w:val="00025EC8"/>
    <w:rsid w:val="0002761A"/>
    <w:rsid w:val="0003068D"/>
    <w:rsid w:val="000324D5"/>
    <w:rsid w:val="00033439"/>
    <w:rsid w:val="00034185"/>
    <w:rsid w:val="000344A7"/>
    <w:rsid w:val="000353C6"/>
    <w:rsid w:val="00035AE5"/>
    <w:rsid w:val="00040372"/>
    <w:rsid w:val="00041C22"/>
    <w:rsid w:val="0004292F"/>
    <w:rsid w:val="00042F42"/>
    <w:rsid w:val="00045657"/>
    <w:rsid w:val="000457CB"/>
    <w:rsid w:val="0004598C"/>
    <w:rsid w:val="00045FEB"/>
    <w:rsid w:val="00047808"/>
    <w:rsid w:val="00047D12"/>
    <w:rsid w:val="0005114C"/>
    <w:rsid w:val="000533D2"/>
    <w:rsid w:val="0005418C"/>
    <w:rsid w:val="00054A20"/>
    <w:rsid w:val="00060535"/>
    <w:rsid w:val="00060F40"/>
    <w:rsid w:val="000618FE"/>
    <w:rsid w:val="00062140"/>
    <w:rsid w:val="0006379C"/>
    <w:rsid w:val="0006540C"/>
    <w:rsid w:val="0006596E"/>
    <w:rsid w:val="00066ACD"/>
    <w:rsid w:val="000733B1"/>
    <w:rsid w:val="000735A4"/>
    <w:rsid w:val="00074AEE"/>
    <w:rsid w:val="00075B1F"/>
    <w:rsid w:val="000773A0"/>
    <w:rsid w:val="000777AB"/>
    <w:rsid w:val="000802B9"/>
    <w:rsid w:val="000803D9"/>
    <w:rsid w:val="00083FA6"/>
    <w:rsid w:val="00085344"/>
    <w:rsid w:val="00085936"/>
    <w:rsid w:val="00091D89"/>
    <w:rsid w:val="000938BA"/>
    <w:rsid w:val="00095AAA"/>
    <w:rsid w:val="00095D44"/>
    <w:rsid w:val="000A22A9"/>
    <w:rsid w:val="000A251B"/>
    <w:rsid w:val="000A3B09"/>
    <w:rsid w:val="000A53B3"/>
    <w:rsid w:val="000A5461"/>
    <w:rsid w:val="000A63F1"/>
    <w:rsid w:val="000A7729"/>
    <w:rsid w:val="000B1530"/>
    <w:rsid w:val="000B199D"/>
    <w:rsid w:val="000B1EC9"/>
    <w:rsid w:val="000B3301"/>
    <w:rsid w:val="000B3324"/>
    <w:rsid w:val="000B4B1A"/>
    <w:rsid w:val="000B507A"/>
    <w:rsid w:val="000B606B"/>
    <w:rsid w:val="000B6214"/>
    <w:rsid w:val="000B66F4"/>
    <w:rsid w:val="000B6831"/>
    <w:rsid w:val="000B7EA3"/>
    <w:rsid w:val="000C0837"/>
    <w:rsid w:val="000C0B4F"/>
    <w:rsid w:val="000C0F6B"/>
    <w:rsid w:val="000C24AD"/>
    <w:rsid w:val="000C51F6"/>
    <w:rsid w:val="000C5460"/>
    <w:rsid w:val="000C5D49"/>
    <w:rsid w:val="000C7537"/>
    <w:rsid w:val="000D0A16"/>
    <w:rsid w:val="000D397A"/>
    <w:rsid w:val="000D4E68"/>
    <w:rsid w:val="000D5032"/>
    <w:rsid w:val="000D6DBC"/>
    <w:rsid w:val="000E097B"/>
    <w:rsid w:val="000E23C0"/>
    <w:rsid w:val="000E291B"/>
    <w:rsid w:val="000E2DB7"/>
    <w:rsid w:val="000E40C3"/>
    <w:rsid w:val="000E6C13"/>
    <w:rsid w:val="000F1303"/>
    <w:rsid w:val="000F2B31"/>
    <w:rsid w:val="000F2CA7"/>
    <w:rsid w:val="000F34E0"/>
    <w:rsid w:val="000F3511"/>
    <w:rsid w:val="000F5352"/>
    <w:rsid w:val="000F5A3A"/>
    <w:rsid w:val="000F6BE6"/>
    <w:rsid w:val="00100E1A"/>
    <w:rsid w:val="00101B10"/>
    <w:rsid w:val="00102582"/>
    <w:rsid w:val="00103C54"/>
    <w:rsid w:val="001061CF"/>
    <w:rsid w:val="001064CA"/>
    <w:rsid w:val="00106652"/>
    <w:rsid w:val="00106930"/>
    <w:rsid w:val="0010758A"/>
    <w:rsid w:val="00111828"/>
    <w:rsid w:val="001122EC"/>
    <w:rsid w:val="00112980"/>
    <w:rsid w:val="00114736"/>
    <w:rsid w:val="00115702"/>
    <w:rsid w:val="00115947"/>
    <w:rsid w:val="00117582"/>
    <w:rsid w:val="001215D8"/>
    <w:rsid w:val="00125E1E"/>
    <w:rsid w:val="00127919"/>
    <w:rsid w:val="00127D47"/>
    <w:rsid w:val="00130B89"/>
    <w:rsid w:val="00130E95"/>
    <w:rsid w:val="0013149F"/>
    <w:rsid w:val="0013233A"/>
    <w:rsid w:val="001329F1"/>
    <w:rsid w:val="001337DA"/>
    <w:rsid w:val="00140354"/>
    <w:rsid w:val="00141BB0"/>
    <w:rsid w:val="00142E46"/>
    <w:rsid w:val="001441D6"/>
    <w:rsid w:val="00144F39"/>
    <w:rsid w:val="001505DA"/>
    <w:rsid w:val="00150CA9"/>
    <w:rsid w:val="00150DDE"/>
    <w:rsid w:val="001516BF"/>
    <w:rsid w:val="00153B36"/>
    <w:rsid w:val="001550C6"/>
    <w:rsid w:val="001602EC"/>
    <w:rsid w:val="00160CEF"/>
    <w:rsid w:val="0016123C"/>
    <w:rsid w:val="00161B97"/>
    <w:rsid w:val="001652A2"/>
    <w:rsid w:val="001661F6"/>
    <w:rsid w:val="00166971"/>
    <w:rsid w:val="001674E8"/>
    <w:rsid w:val="00167918"/>
    <w:rsid w:val="0017020C"/>
    <w:rsid w:val="00170DC9"/>
    <w:rsid w:val="0017511A"/>
    <w:rsid w:val="00176FA9"/>
    <w:rsid w:val="00177FE0"/>
    <w:rsid w:val="0018337C"/>
    <w:rsid w:val="0018382B"/>
    <w:rsid w:val="001842A7"/>
    <w:rsid w:val="001849DF"/>
    <w:rsid w:val="001874F4"/>
    <w:rsid w:val="00187E40"/>
    <w:rsid w:val="00191DE8"/>
    <w:rsid w:val="00191E62"/>
    <w:rsid w:val="00192369"/>
    <w:rsid w:val="00192D30"/>
    <w:rsid w:val="00192DEB"/>
    <w:rsid w:val="001937E5"/>
    <w:rsid w:val="00194F63"/>
    <w:rsid w:val="00197CCB"/>
    <w:rsid w:val="001A1267"/>
    <w:rsid w:val="001A1BB5"/>
    <w:rsid w:val="001A21F5"/>
    <w:rsid w:val="001A2285"/>
    <w:rsid w:val="001A5437"/>
    <w:rsid w:val="001A5D74"/>
    <w:rsid w:val="001B03E3"/>
    <w:rsid w:val="001B05D3"/>
    <w:rsid w:val="001B0831"/>
    <w:rsid w:val="001B1F8E"/>
    <w:rsid w:val="001B271C"/>
    <w:rsid w:val="001B4C6D"/>
    <w:rsid w:val="001B73CA"/>
    <w:rsid w:val="001C0828"/>
    <w:rsid w:val="001C0DD6"/>
    <w:rsid w:val="001C2437"/>
    <w:rsid w:val="001C43B2"/>
    <w:rsid w:val="001C59A5"/>
    <w:rsid w:val="001C738D"/>
    <w:rsid w:val="001C757E"/>
    <w:rsid w:val="001C7651"/>
    <w:rsid w:val="001C7A3D"/>
    <w:rsid w:val="001C7B48"/>
    <w:rsid w:val="001D1524"/>
    <w:rsid w:val="001D1FE5"/>
    <w:rsid w:val="001D25AD"/>
    <w:rsid w:val="001D2F6A"/>
    <w:rsid w:val="001D3F7D"/>
    <w:rsid w:val="001D43AB"/>
    <w:rsid w:val="001D4597"/>
    <w:rsid w:val="001D5375"/>
    <w:rsid w:val="001D79BB"/>
    <w:rsid w:val="001D7B06"/>
    <w:rsid w:val="001E06AE"/>
    <w:rsid w:val="001E1100"/>
    <w:rsid w:val="001E4526"/>
    <w:rsid w:val="001E508F"/>
    <w:rsid w:val="001E69EA"/>
    <w:rsid w:val="001E6FE4"/>
    <w:rsid w:val="001F2B27"/>
    <w:rsid w:val="001F31A6"/>
    <w:rsid w:val="001F3A39"/>
    <w:rsid w:val="001F3DE9"/>
    <w:rsid w:val="001F4034"/>
    <w:rsid w:val="001F4839"/>
    <w:rsid w:val="001F4FE9"/>
    <w:rsid w:val="001F5326"/>
    <w:rsid w:val="00200042"/>
    <w:rsid w:val="00203E2C"/>
    <w:rsid w:val="00204A7E"/>
    <w:rsid w:val="00206405"/>
    <w:rsid w:val="00206ABA"/>
    <w:rsid w:val="002072FC"/>
    <w:rsid w:val="0021097E"/>
    <w:rsid w:val="00212F37"/>
    <w:rsid w:val="002132A1"/>
    <w:rsid w:val="0021338B"/>
    <w:rsid w:val="00216A8A"/>
    <w:rsid w:val="00220694"/>
    <w:rsid w:val="00222237"/>
    <w:rsid w:val="002227B8"/>
    <w:rsid w:val="0022364A"/>
    <w:rsid w:val="0022563D"/>
    <w:rsid w:val="00234525"/>
    <w:rsid w:val="00235324"/>
    <w:rsid w:val="00240130"/>
    <w:rsid w:val="00241DDC"/>
    <w:rsid w:val="00242057"/>
    <w:rsid w:val="00243709"/>
    <w:rsid w:val="00243E67"/>
    <w:rsid w:val="00245171"/>
    <w:rsid w:val="00246577"/>
    <w:rsid w:val="00246BAB"/>
    <w:rsid w:val="00247AA3"/>
    <w:rsid w:val="00250F24"/>
    <w:rsid w:val="00251DB1"/>
    <w:rsid w:val="002524F3"/>
    <w:rsid w:val="002537F6"/>
    <w:rsid w:val="002544F0"/>
    <w:rsid w:val="00254B0C"/>
    <w:rsid w:val="00254CE5"/>
    <w:rsid w:val="002616B9"/>
    <w:rsid w:val="00263280"/>
    <w:rsid w:val="00263A3C"/>
    <w:rsid w:val="00263CBC"/>
    <w:rsid w:val="00263FDE"/>
    <w:rsid w:val="00264B71"/>
    <w:rsid w:val="002651C4"/>
    <w:rsid w:val="00266EA9"/>
    <w:rsid w:val="0026722D"/>
    <w:rsid w:val="00270813"/>
    <w:rsid w:val="00270B31"/>
    <w:rsid w:val="0027124A"/>
    <w:rsid w:val="002714FB"/>
    <w:rsid w:val="002716C4"/>
    <w:rsid w:val="00272A5B"/>
    <w:rsid w:val="0027361B"/>
    <w:rsid w:val="002766EB"/>
    <w:rsid w:val="0028023C"/>
    <w:rsid w:val="00281B61"/>
    <w:rsid w:val="00282A5D"/>
    <w:rsid w:val="00283C76"/>
    <w:rsid w:val="002846C8"/>
    <w:rsid w:val="00284851"/>
    <w:rsid w:val="00290F72"/>
    <w:rsid w:val="0029274A"/>
    <w:rsid w:val="00292E42"/>
    <w:rsid w:val="002939E1"/>
    <w:rsid w:val="00293B8A"/>
    <w:rsid w:val="00293F26"/>
    <w:rsid w:val="00295CA4"/>
    <w:rsid w:val="002967A9"/>
    <w:rsid w:val="002968BA"/>
    <w:rsid w:val="00296CF6"/>
    <w:rsid w:val="00297FFC"/>
    <w:rsid w:val="002A020B"/>
    <w:rsid w:val="002A12E4"/>
    <w:rsid w:val="002A1A24"/>
    <w:rsid w:val="002A1C7A"/>
    <w:rsid w:val="002A2554"/>
    <w:rsid w:val="002A2CF0"/>
    <w:rsid w:val="002A4A20"/>
    <w:rsid w:val="002A4CC2"/>
    <w:rsid w:val="002A7354"/>
    <w:rsid w:val="002A7F86"/>
    <w:rsid w:val="002B0E11"/>
    <w:rsid w:val="002B4D9D"/>
    <w:rsid w:val="002B5C97"/>
    <w:rsid w:val="002C033B"/>
    <w:rsid w:val="002C2BAC"/>
    <w:rsid w:val="002C2F6F"/>
    <w:rsid w:val="002C38DA"/>
    <w:rsid w:val="002C397B"/>
    <w:rsid w:val="002C3C0D"/>
    <w:rsid w:val="002C4BED"/>
    <w:rsid w:val="002C6D85"/>
    <w:rsid w:val="002C7DFE"/>
    <w:rsid w:val="002D0419"/>
    <w:rsid w:val="002D07C9"/>
    <w:rsid w:val="002D3E0E"/>
    <w:rsid w:val="002D6B2F"/>
    <w:rsid w:val="002E2580"/>
    <w:rsid w:val="002E3FA3"/>
    <w:rsid w:val="002E499A"/>
    <w:rsid w:val="002E5150"/>
    <w:rsid w:val="002E6E9D"/>
    <w:rsid w:val="002E72DF"/>
    <w:rsid w:val="002F1E6F"/>
    <w:rsid w:val="002F2F61"/>
    <w:rsid w:val="002F4D95"/>
    <w:rsid w:val="002F5266"/>
    <w:rsid w:val="002F57A8"/>
    <w:rsid w:val="002F62A3"/>
    <w:rsid w:val="00300266"/>
    <w:rsid w:val="003011AD"/>
    <w:rsid w:val="00301B6D"/>
    <w:rsid w:val="0030230E"/>
    <w:rsid w:val="00302878"/>
    <w:rsid w:val="00303450"/>
    <w:rsid w:val="0030355A"/>
    <w:rsid w:val="00303A5D"/>
    <w:rsid w:val="00305CC7"/>
    <w:rsid w:val="00305DEC"/>
    <w:rsid w:val="003062AA"/>
    <w:rsid w:val="00310A35"/>
    <w:rsid w:val="003119CD"/>
    <w:rsid w:val="003121E2"/>
    <w:rsid w:val="00312C19"/>
    <w:rsid w:val="00313B7F"/>
    <w:rsid w:val="00315391"/>
    <w:rsid w:val="0032001F"/>
    <w:rsid w:val="003223F3"/>
    <w:rsid w:val="003224AF"/>
    <w:rsid w:val="0032279B"/>
    <w:rsid w:val="0032327E"/>
    <w:rsid w:val="00324B17"/>
    <w:rsid w:val="00325434"/>
    <w:rsid w:val="00330518"/>
    <w:rsid w:val="00330D65"/>
    <w:rsid w:val="0033159E"/>
    <w:rsid w:val="00332DB5"/>
    <w:rsid w:val="003332D2"/>
    <w:rsid w:val="0033346E"/>
    <w:rsid w:val="00333A94"/>
    <w:rsid w:val="00334441"/>
    <w:rsid w:val="00335714"/>
    <w:rsid w:val="003357D0"/>
    <w:rsid w:val="003365E2"/>
    <w:rsid w:val="00340084"/>
    <w:rsid w:val="0034038B"/>
    <w:rsid w:val="00340DAB"/>
    <w:rsid w:val="003411F0"/>
    <w:rsid w:val="00341353"/>
    <w:rsid w:val="0034462F"/>
    <w:rsid w:val="00344809"/>
    <w:rsid w:val="00344EB4"/>
    <w:rsid w:val="00346FEB"/>
    <w:rsid w:val="0035219F"/>
    <w:rsid w:val="00352FA7"/>
    <w:rsid w:val="003536A0"/>
    <w:rsid w:val="00353DAA"/>
    <w:rsid w:val="00355C0C"/>
    <w:rsid w:val="00355FA8"/>
    <w:rsid w:val="00357199"/>
    <w:rsid w:val="00357B13"/>
    <w:rsid w:val="003617F7"/>
    <w:rsid w:val="00362828"/>
    <w:rsid w:val="00362BF8"/>
    <w:rsid w:val="0036336F"/>
    <w:rsid w:val="00365487"/>
    <w:rsid w:val="00367836"/>
    <w:rsid w:val="00367BB3"/>
    <w:rsid w:val="00370A94"/>
    <w:rsid w:val="00370AB6"/>
    <w:rsid w:val="0037123F"/>
    <w:rsid w:val="00371D3B"/>
    <w:rsid w:val="00372B6C"/>
    <w:rsid w:val="003734DF"/>
    <w:rsid w:val="00375B39"/>
    <w:rsid w:val="003809F3"/>
    <w:rsid w:val="00380C73"/>
    <w:rsid w:val="0038197F"/>
    <w:rsid w:val="003846FC"/>
    <w:rsid w:val="00391B97"/>
    <w:rsid w:val="003934DF"/>
    <w:rsid w:val="0039597A"/>
    <w:rsid w:val="00396A84"/>
    <w:rsid w:val="00396CC4"/>
    <w:rsid w:val="003A185E"/>
    <w:rsid w:val="003A1E5F"/>
    <w:rsid w:val="003A2310"/>
    <w:rsid w:val="003A47E1"/>
    <w:rsid w:val="003A6107"/>
    <w:rsid w:val="003A6E22"/>
    <w:rsid w:val="003A6ECA"/>
    <w:rsid w:val="003B039E"/>
    <w:rsid w:val="003B1407"/>
    <w:rsid w:val="003B1A46"/>
    <w:rsid w:val="003B280D"/>
    <w:rsid w:val="003B32C1"/>
    <w:rsid w:val="003C0668"/>
    <w:rsid w:val="003C3241"/>
    <w:rsid w:val="003C44B4"/>
    <w:rsid w:val="003C528B"/>
    <w:rsid w:val="003C6220"/>
    <w:rsid w:val="003C6B98"/>
    <w:rsid w:val="003C7EE2"/>
    <w:rsid w:val="003D1FD2"/>
    <w:rsid w:val="003D34BA"/>
    <w:rsid w:val="003D5EA5"/>
    <w:rsid w:val="003D717B"/>
    <w:rsid w:val="003D7B21"/>
    <w:rsid w:val="003D7DC5"/>
    <w:rsid w:val="003E02F9"/>
    <w:rsid w:val="003E2814"/>
    <w:rsid w:val="003E305F"/>
    <w:rsid w:val="003E3755"/>
    <w:rsid w:val="003E39D5"/>
    <w:rsid w:val="003E3D64"/>
    <w:rsid w:val="003E434A"/>
    <w:rsid w:val="003E4444"/>
    <w:rsid w:val="003E6E84"/>
    <w:rsid w:val="003E7D49"/>
    <w:rsid w:val="003F08C3"/>
    <w:rsid w:val="003F0B43"/>
    <w:rsid w:val="003F1269"/>
    <w:rsid w:val="003F1639"/>
    <w:rsid w:val="003F1FF5"/>
    <w:rsid w:val="003F2427"/>
    <w:rsid w:val="003F24D5"/>
    <w:rsid w:val="003F3001"/>
    <w:rsid w:val="003F33AF"/>
    <w:rsid w:val="003F4F72"/>
    <w:rsid w:val="003F748B"/>
    <w:rsid w:val="00401EB0"/>
    <w:rsid w:val="004036D2"/>
    <w:rsid w:val="00403896"/>
    <w:rsid w:val="004045C9"/>
    <w:rsid w:val="00407222"/>
    <w:rsid w:val="00407EA6"/>
    <w:rsid w:val="00410376"/>
    <w:rsid w:val="00412B82"/>
    <w:rsid w:val="00412D05"/>
    <w:rsid w:val="00412E85"/>
    <w:rsid w:val="00416D1F"/>
    <w:rsid w:val="0041761C"/>
    <w:rsid w:val="00417F59"/>
    <w:rsid w:val="00420338"/>
    <w:rsid w:val="00420564"/>
    <w:rsid w:val="0042336E"/>
    <w:rsid w:val="00423D2E"/>
    <w:rsid w:val="00425C9F"/>
    <w:rsid w:val="00425CC1"/>
    <w:rsid w:val="00426F85"/>
    <w:rsid w:val="00427406"/>
    <w:rsid w:val="0042770B"/>
    <w:rsid w:val="00430083"/>
    <w:rsid w:val="0043054F"/>
    <w:rsid w:val="004311D4"/>
    <w:rsid w:val="00432AB7"/>
    <w:rsid w:val="00432BC1"/>
    <w:rsid w:val="00432DA5"/>
    <w:rsid w:val="00433D9B"/>
    <w:rsid w:val="00434001"/>
    <w:rsid w:val="004357B6"/>
    <w:rsid w:val="004403FE"/>
    <w:rsid w:val="0044085A"/>
    <w:rsid w:val="00441D28"/>
    <w:rsid w:val="004426F2"/>
    <w:rsid w:val="0044284B"/>
    <w:rsid w:val="00442EB6"/>
    <w:rsid w:val="00443326"/>
    <w:rsid w:val="00444821"/>
    <w:rsid w:val="00444F1C"/>
    <w:rsid w:val="00445243"/>
    <w:rsid w:val="00445A59"/>
    <w:rsid w:val="004510FF"/>
    <w:rsid w:val="00451318"/>
    <w:rsid w:val="00451365"/>
    <w:rsid w:val="00452E2C"/>
    <w:rsid w:val="0045425A"/>
    <w:rsid w:val="004546A2"/>
    <w:rsid w:val="00454F67"/>
    <w:rsid w:val="00455045"/>
    <w:rsid w:val="004612BA"/>
    <w:rsid w:val="00462214"/>
    <w:rsid w:val="0046224C"/>
    <w:rsid w:val="004628DD"/>
    <w:rsid w:val="00463DC0"/>
    <w:rsid w:val="00464750"/>
    <w:rsid w:val="00464790"/>
    <w:rsid w:val="00465D5E"/>
    <w:rsid w:val="004709C4"/>
    <w:rsid w:val="004712F3"/>
    <w:rsid w:val="00471BB9"/>
    <w:rsid w:val="00471EC8"/>
    <w:rsid w:val="00472E01"/>
    <w:rsid w:val="00473C95"/>
    <w:rsid w:val="004766CC"/>
    <w:rsid w:val="00476AB8"/>
    <w:rsid w:val="00476B37"/>
    <w:rsid w:val="00477928"/>
    <w:rsid w:val="004829A2"/>
    <w:rsid w:val="00482A5A"/>
    <w:rsid w:val="00482E8E"/>
    <w:rsid w:val="00485AB0"/>
    <w:rsid w:val="00485D8D"/>
    <w:rsid w:val="004878C0"/>
    <w:rsid w:val="00491002"/>
    <w:rsid w:val="0049114E"/>
    <w:rsid w:val="004920BD"/>
    <w:rsid w:val="00493FBD"/>
    <w:rsid w:val="00496433"/>
    <w:rsid w:val="0049787D"/>
    <w:rsid w:val="00497AA9"/>
    <w:rsid w:val="00497CF9"/>
    <w:rsid w:val="004A054E"/>
    <w:rsid w:val="004A07A1"/>
    <w:rsid w:val="004A0C3F"/>
    <w:rsid w:val="004A24B3"/>
    <w:rsid w:val="004A2842"/>
    <w:rsid w:val="004A341A"/>
    <w:rsid w:val="004A3A73"/>
    <w:rsid w:val="004A44F2"/>
    <w:rsid w:val="004A5055"/>
    <w:rsid w:val="004A55D3"/>
    <w:rsid w:val="004A5D3A"/>
    <w:rsid w:val="004A6D7F"/>
    <w:rsid w:val="004A7131"/>
    <w:rsid w:val="004A7B57"/>
    <w:rsid w:val="004B4178"/>
    <w:rsid w:val="004B43BF"/>
    <w:rsid w:val="004B70C1"/>
    <w:rsid w:val="004C0356"/>
    <w:rsid w:val="004C035A"/>
    <w:rsid w:val="004C1854"/>
    <w:rsid w:val="004C315C"/>
    <w:rsid w:val="004C31B6"/>
    <w:rsid w:val="004C3892"/>
    <w:rsid w:val="004C5609"/>
    <w:rsid w:val="004C63B5"/>
    <w:rsid w:val="004C72C5"/>
    <w:rsid w:val="004D1715"/>
    <w:rsid w:val="004D2CE6"/>
    <w:rsid w:val="004D32E3"/>
    <w:rsid w:val="004D33B3"/>
    <w:rsid w:val="004D5516"/>
    <w:rsid w:val="004D7057"/>
    <w:rsid w:val="004D790B"/>
    <w:rsid w:val="004E0379"/>
    <w:rsid w:val="004E0C66"/>
    <w:rsid w:val="004E1ABC"/>
    <w:rsid w:val="004E20DC"/>
    <w:rsid w:val="004E2D82"/>
    <w:rsid w:val="004E3F6A"/>
    <w:rsid w:val="004E6168"/>
    <w:rsid w:val="004E75E8"/>
    <w:rsid w:val="004F24BB"/>
    <w:rsid w:val="004F43C2"/>
    <w:rsid w:val="004F70EF"/>
    <w:rsid w:val="005044ED"/>
    <w:rsid w:val="00505E3F"/>
    <w:rsid w:val="00510AAA"/>
    <w:rsid w:val="0051315B"/>
    <w:rsid w:val="00514C13"/>
    <w:rsid w:val="00515E1C"/>
    <w:rsid w:val="00517AB7"/>
    <w:rsid w:val="00517B7C"/>
    <w:rsid w:val="00517E9D"/>
    <w:rsid w:val="00524349"/>
    <w:rsid w:val="00524C57"/>
    <w:rsid w:val="00525475"/>
    <w:rsid w:val="005255B7"/>
    <w:rsid w:val="00526562"/>
    <w:rsid w:val="00527F4D"/>
    <w:rsid w:val="00533E62"/>
    <w:rsid w:val="00536B78"/>
    <w:rsid w:val="005466B3"/>
    <w:rsid w:val="00547C70"/>
    <w:rsid w:val="005515B6"/>
    <w:rsid w:val="0055162D"/>
    <w:rsid w:val="00551A38"/>
    <w:rsid w:val="005534B3"/>
    <w:rsid w:val="0055355B"/>
    <w:rsid w:val="00553BB3"/>
    <w:rsid w:val="00554B9B"/>
    <w:rsid w:val="00554C38"/>
    <w:rsid w:val="00554CAA"/>
    <w:rsid w:val="00555270"/>
    <w:rsid w:val="00555E44"/>
    <w:rsid w:val="0055624B"/>
    <w:rsid w:val="005601A3"/>
    <w:rsid w:val="005604DD"/>
    <w:rsid w:val="0056052B"/>
    <w:rsid w:val="00561E65"/>
    <w:rsid w:val="00563D65"/>
    <w:rsid w:val="00566B3C"/>
    <w:rsid w:val="00573083"/>
    <w:rsid w:val="005732CB"/>
    <w:rsid w:val="00574472"/>
    <w:rsid w:val="0057503C"/>
    <w:rsid w:val="00575375"/>
    <w:rsid w:val="005759AE"/>
    <w:rsid w:val="0057727F"/>
    <w:rsid w:val="00577B5C"/>
    <w:rsid w:val="00581969"/>
    <w:rsid w:val="00581EF9"/>
    <w:rsid w:val="005841EC"/>
    <w:rsid w:val="00585BEF"/>
    <w:rsid w:val="00585D22"/>
    <w:rsid w:val="00586CF8"/>
    <w:rsid w:val="005910FF"/>
    <w:rsid w:val="0059172F"/>
    <w:rsid w:val="00591E9F"/>
    <w:rsid w:val="0059316E"/>
    <w:rsid w:val="005932F4"/>
    <w:rsid w:val="005940F6"/>
    <w:rsid w:val="00596AD5"/>
    <w:rsid w:val="00597D61"/>
    <w:rsid w:val="005A0636"/>
    <w:rsid w:val="005A0CB7"/>
    <w:rsid w:val="005A2315"/>
    <w:rsid w:val="005A2601"/>
    <w:rsid w:val="005A2AC9"/>
    <w:rsid w:val="005A4197"/>
    <w:rsid w:val="005A4BF0"/>
    <w:rsid w:val="005A5E32"/>
    <w:rsid w:val="005A5E83"/>
    <w:rsid w:val="005A60C8"/>
    <w:rsid w:val="005A6DE7"/>
    <w:rsid w:val="005A7448"/>
    <w:rsid w:val="005A774F"/>
    <w:rsid w:val="005B0714"/>
    <w:rsid w:val="005B0EB7"/>
    <w:rsid w:val="005B3B4C"/>
    <w:rsid w:val="005B46BA"/>
    <w:rsid w:val="005B46BE"/>
    <w:rsid w:val="005B4DE8"/>
    <w:rsid w:val="005B4FD7"/>
    <w:rsid w:val="005B568B"/>
    <w:rsid w:val="005B5BEA"/>
    <w:rsid w:val="005B6242"/>
    <w:rsid w:val="005B781E"/>
    <w:rsid w:val="005C0298"/>
    <w:rsid w:val="005C0740"/>
    <w:rsid w:val="005C110D"/>
    <w:rsid w:val="005C127B"/>
    <w:rsid w:val="005C26A0"/>
    <w:rsid w:val="005D11FC"/>
    <w:rsid w:val="005D413F"/>
    <w:rsid w:val="005D4242"/>
    <w:rsid w:val="005D50E9"/>
    <w:rsid w:val="005D688E"/>
    <w:rsid w:val="005D6CAD"/>
    <w:rsid w:val="005D7641"/>
    <w:rsid w:val="005D7CE3"/>
    <w:rsid w:val="005D7CE4"/>
    <w:rsid w:val="005E120B"/>
    <w:rsid w:val="005E1520"/>
    <w:rsid w:val="005E1A22"/>
    <w:rsid w:val="005E2215"/>
    <w:rsid w:val="005E4418"/>
    <w:rsid w:val="005E5C1F"/>
    <w:rsid w:val="005E5F76"/>
    <w:rsid w:val="005E7573"/>
    <w:rsid w:val="005E7845"/>
    <w:rsid w:val="005F0E0D"/>
    <w:rsid w:val="005F11E3"/>
    <w:rsid w:val="005F19F8"/>
    <w:rsid w:val="005F5B55"/>
    <w:rsid w:val="005F7DFE"/>
    <w:rsid w:val="00602236"/>
    <w:rsid w:val="006066DB"/>
    <w:rsid w:val="00606768"/>
    <w:rsid w:val="006105FD"/>
    <w:rsid w:val="00611127"/>
    <w:rsid w:val="0061334A"/>
    <w:rsid w:val="0061357F"/>
    <w:rsid w:val="00616CDF"/>
    <w:rsid w:val="0061759C"/>
    <w:rsid w:val="00621BEB"/>
    <w:rsid w:val="006233EC"/>
    <w:rsid w:val="0062356D"/>
    <w:rsid w:val="00623A79"/>
    <w:rsid w:val="006245D3"/>
    <w:rsid w:val="0062612C"/>
    <w:rsid w:val="0062686D"/>
    <w:rsid w:val="006273C9"/>
    <w:rsid w:val="0063020E"/>
    <w:rsid w:val="00634453"/>
    <w:rsid w:val="006349D5"/>
    <w:rsid w:val="00635206"/>
    <w:rsid w:val="00641EA8"/>
    <w:rsid w:val="00641FAB"/>
    <w:rsid w:val="0064241D"/>
    <w:rsid w:val="00645E35"/>
    <w:rsid w:val="006460D2"/>
    <w:rsid w:val="0064685C"/>
    <w:rsid w:val="00651483"/>
    <w:rsid w:val="00652C3E"/>
    <w:rsid w:val="00652DF3"/>
    <w:rsid w:val="00653020"/>
    <w:rsid w:val="00653BBF"/>
    <w:rsid w:val="00653C03"/>
    <w:rsid w:val="0065445A"/>
    <w:rsid w:val="006549E7"/>
    <w:rsid w:val="00655F74"/>
    <w:rsid w:val="006570A6"/>
    <w:rsid w:val="00657CCB"/>
    <w:rsid w:val="00660130"/>
    <w:rsid w:val="00660453"/>
    <w:rsid w:val="006605A1"/>
    <w:rsid w:val="00661604"/>
    <w:rsid w:val="00661B6E"/>
    <w:rsid w:val="00663793"/>
    <w:rsid w:val="00664424"/>
    <w:rsid w:val="00665E08"/>
    <w:rsid w:val="00666A4A"/>
    <w:rsid w:val="00671C60"/>
    <w:rsid w:val="00672B7A"/>
    <w:rsid w:val="00672E06"/>
    <w:rsid w:val="00673484"/>
    <w:rsid w:val="00673936"/>
    <w:rsid w:val="006775F6"/>
    <w:rsid w:val="00690188"/>
    <w:rsid w:val="006903CF"/>
    <w:rsid w:val="0069127B"/>
    <w:rsid w:val="00691669"/>
    <w:rsid w:val="0069175F"/>
    <w:rsid w:val="00691F24"/>
    <w:rsid w:val="00693DC8"/>
    <w:rsid w:val="0069416F"/>
    <w:rsid w:val="0069437C"/>
    <w:rsid w:val="00695FC1"/>
    <w:rsid w:val="00696797"/>
    <w:rsid w:val="00697780"/>
    <w:rsid w:val="006A0A34"/>
    <w:rsid w:val="006A1B6A"/>
    <w:rsid w:val="006A24F2"/>
    <w:rsid w:val="006A3CCE"/>
    <w:rsid w:val="006A4D39"/>
    <w:rsid w:val="006A7A91"/>
    <w:rsid w:val="006A7DCF"/>
    <w:rsid w:val="006B09C1"/>
    <w:rsid w:val="006B14CB"/>
    <w:rsid w:val="006B1BAA"/>
    <w:rsid w:val="006B2203"/>
    <w:rsid w:val="006B294F"/>
    <w:rsid w:val="006B312A"/>
    <w:rsid w:val="006B325A"/>
    <w:rsid w:val="006B35ED"/>
    <w:rsid w:val="006B46E0"/>
    <w:rsid w:val="006B49CF"/>
    <w:rsid w:val="006B4A8B"/>
    <w:rsid w:val="006B507E"/>
    <w:rsid w:val="006B5EE7"/>
    <w:rsid w:val="006B6949"/>
    <w:rsid w:val="006C0600"/>
    <w:rsid w:val="006C0EA5"/>
    <w:rsid w:val="006C35C3"/>
    <w:rsid w:val="006C4708"/>
    <w:rsid w:val="006C6778"/>
    <w:rsid w:val="006D02B9"/>
    <w:rsid w:val="006D40D2"/>
    <w:rsid w:val="006D62D3"/>
    <w:rsid w:val="006D6FFB"/>
    <w:rsid w:val="006D7774"/>
    <w:rsid w:val="006D78A8"/>
    <w:rsid w:val="006E0A27"/>
    <w:rsid w:val="006E127D"/>
    <w:rsid w:val="006E2382"/>
    <w:rsid w:val="006E2AA4"/>
    <w:rsid w:val="006E2AA8"/>
    <w:rsid w:val="006E32B2"/>
    <w:rsid w:val="006E368C"/>
    <w:rsid w:val="006E3A5E"/>
    <w:rsid w:val="006E45B0"/>
    <w:rsid w:val="006F11EB"/>
    <w:rsid w:val="006F2E56"/>
    <w:rsid w:val="006F3030"/>
    <w:rsid w:val="006F6D03"/>
    <w:rsid w:val="006F7A8B"/>
    <w:rsid w:val="006F7ABC"/>
    <w:rsid w:val="007006ED"/>
    <w:rsid w:val="00700D17"/>
    <w:rsid w:val="00700E8C"/>
    <w:rsid w:val="007010C6"/>
    <w:rsid w:val="00702DB7"/>
    <w:rsid w:val="00703AB1"/>
    <w:rsid w:val="00706851"/>
    <w:rsid w:val="0070767C"/>
    <w:rsid w:val="00707703"/>
    <w:rsid w:val="00710202"/>
    <w:rsid w:val="00711648"/>
    <w:rsid w:val="00711A14"/>
    <w:rsid w:val="00712C68"/>
    <w:rsid w:val="00713071"/>
    <w:rsid w:val="007132A6"/>
    <w:rsid w:val="0071394C"/>
    <w:rsid w:val="00714203"/>
    <w:rsid w:val="00714DF3"/>
    <w:rsid w:val="00715499"/>
    <w:rsid w:val="0071552E"/>
    <w:rsid w:val="0072183F"/>
    <w:rsid w:val="0072483F"/>
    <w:rsid w:val="00725183"/>
    <w:rsid w:val="00725C57"/>
    <w:rsid w:val="007267EE"/>
    <w:rsid w:val="007279F9"/>
    <w:rsid w:val="007331AF"/>
    <w:rsid w:val="00734AC1"/>
    <w:rsid w:val="00734EAB"/>
    <w:rsid w:val="00736892"/>
    <w:rsid w:val="007408F4"/>
    <w:rsid w:val="007409A5"/>
    <w:rsid w:val="00740D77"/>
    <w:rsid w:val="0074350F"/>
    <w:rsid w:val="00745EA1"/>
    <w:rsid w:val="00746EE5"/>
    <w:rsid w:val="00750469"/>
    <w:rsid w:val="00750AB9"/>
    <w:rsid w:val="007551E2"/>
    <w:rsid w:val="007551E7"/>
    <w:rsid w:val="0075737E"/>
    <w:rsid w:val="007615A9"/>
    <w:rsid w:val="00761982"/>
    <w:rsid w:val="00762280"/>
    <w:rsid w:val="00762BBB"/>
    <w:rsid w:val="0076684D"/>
    <w:rsid w:val="00770F82"/>
    <w:rsid w:val="00772713"/>
    <w:rsid w:val="007731A7"/>
    <w:rsid w:val="007745B5"/>
    <w:rsid w:val="007747A1"/>
    <w:rsid w:val="00774A44"/>
    <w:rsid w:val="007750F0"/>
    <w:rsid w:val="007754AC"/>
    <w:rsid w:val="007807A6"/>
    <w:rsid w:val="007824E2"/>
    <w:rsid w:val="00786160"/>
    <w:rsid w:val="00787ADA"/>
    <w:rsid w:val="007905B7"/>
    <w:rsid w:val="007918B6"/>
    <w:rsid w:val="00794C15"/>
    <w:rsid w:val="00794FE2"/>
    <w:rsid w:val="00795E78"/>
    <w:rsid w:val="00796A40"/>
    <w:rsid w:val="00796B50"/>
    <w:rsid w:val="00797B17"/>
    <w:rsid w:val="007A38A6"/>
    <w:rsid w:val="007A40FE"/>
    <w:rsid w:val="007A411C"/>
    <w:rsid w:val="007A41DA"/>
    <w:rsid w:val="007A4D93"/>
    <w:rsid w:val="007A5739"/>
    <w:rsid w:val="007A6380"/>
    <w:rsid w:val="007A71C9"/>
    <w:rsid w:val="007A72AB"/>
    <w:rsid w:val="007B06C8"/>
    <w:rsid w:val="007B2309"/>
    <w:rsid w:val="007B400A"/>
    <w:rsid w:val="007C2A86"/>
    <w:rsid w:val="007C3261"/>
    <w:rsid w:val="007C32A3"/>
    <w:rsid w:val="007C451E"/>
    <w:rsid w:val="007C4810"/>
    <w:rsid w:val="007C521C"/>
    <w:rsid w:val="007C5770"/>
    <w:rsid w:val="007C5EB5"/>
    <w:rsid w:val="007C61C0"/>
    <w:rsid w:val="007C7A42"/>
    <w:rsid w:val="007D1EBE"/>
    <w:rsid w:val="007D23EA"/>
    <w:rsid w:val="007D2FA5"/>
    <w:rsid w:val="007D382B"/>
    <w:rsid w:val="007D4AD3"/>
    <w:rsid w:val="007D638F"/>
    <w:rsid w:val="007D64DF"/>
    <w:rsid w:val="007E0600"/>
    <w:rsid w:val="007E1057"/>
    <w:rsid w:val="007E2411"/>
    <w:rsid w:val="007E28F6"/>
    <w:rsid w:val="007E2979"/>
    <w:rsid w:val="007E3A68"/>
    <w:rsid w:val="007E42BC"/>
    <w:rsid w:val="007E4AEF"/>
    <w:rsid w:val="007E4CA7"/>
    <w:rsid w:val="007E566D"/>
    <w:rsid w:val="007E63E4"/>
    <w:rsid w:val="007F0B9F"/>
    <w:rsid w:val="007F0ED3"/>
    <w:rsid w:val="007F19B1"/>
    <w:rsid w:val="007F43FB"/>
    <w:rsid w:val="007F4DE6"/>
    <w:rsid w:val="007F4DF0"/>
    <w:rsid w:val="007F5579"/>
    <w:rsid w:val="007F558F"/>
    <w:rsid w:val="007F671D"/>
    <w:rsid w:val="007F6ED3"/>
    <w:rsid w:val="007F70A7"/>
    <w:rsid w:val="00800A27"/>
    <w:rsid w:val="00800AF2"/>
    <w:rsid w:val="00800F7B"/>
    <w:rsid w:val="00802696"/>
    <w:rsid w:val="00807B9B"/>
    <w:rsid w:val="00810052"/>
    <w:rsid w:val="008107D5"/>
    <w:rsid w:val="00810EDD"/>
    <w:rsid w:val="00811484"/>
    <w:rsid w:val="00811607"/>
    <w:rsid w:val="0081185E"/>
    <w:rsid w:val="008122C3"/>
    <w:rsid w:val="008137F1"/>
    <w:rsid w:val="00813D1E"/>
    <w:rsid w:val="00816977"/>
    <w:rsid w:val="008172A8"/>
    <w:rsid w:val="00820B0C"/>
    <w:rsid w:val="00820D96"/>
    <w:rsid w:val="0082126F"/>
    <w:rsid w:val="00821E29"/>
    <w:rsid w:val="00822D98"/>
    <w:rsid w:val="0082483B"/>
    <w:rsid w:val="00824929"/>
    <w:rsid w:val="00827405"/>
    <w:rsid w:val="008278DD"/>
    <w:rsid w:val="00827FA1"/>
    <w:rsid w:val="00831904"/>
    <w:rsid w:val="008328CD"/>
    <w:rsid w:val="008332A1"/>
    <w:rsid w:val="00834A70"/>
    <w:rsid w:val="00834B17"/>
    <w:rsid w:val="00835398"/>
    <w:rsid w:val="00835C2D"/>
    <w:rsid w:val="00835CDD"/>
    <w:rsid w:val="00835E47"/>
    <w:rsid w:val="0083640E"/>
    <w:rsid w:val="00837265"/>
    <w:rsid w:val="00840CBB"/>
    <w:rsid w:val="00841608"/>
    <w:rsid w:val="008417FB"/>
    <w:rsid w:val="008429FC"/>
    <w:rsid w:val="0084362B"/>
    <w:rsid w:val="00843BC8"/>
    <w:rsid w:val="0084452F"/>
    <w:rsid w:val="008469D1"/>
    <w:rsid w:val="008479B5"/>
    <w:rsid w:val="00847BAF"/>
    <w:rsid w:val="008546BE"/>
    <w:rsid w:val="008552B0"/>
    <w:rsid w:val="008554A6"/>
    <w:rsid w:val="00855E9A"/>
    <w:rsid w:val="0085719D"/>
    <w:rsid w:val="008600FE"/>
    <w:rsid w:val="00860327"/>
    <w:rsid w:val="00860710"/>
    <w:rsid w:val="0086090F"/>
    <w:rsid w:val="008617FB"/>
    <w:rsid w:val="00862C1D"/>
    <w:rsid w:val="00864C79"/>
    <w:rsid w:val="00867C03"/>
    <w:rsid w:val="00870F92"/>
    <w:rsid w:val="0087113D"/>
    <w:rsid w:val="00871CFE"/>
    <w:rsid w:val="0087384D"/>
    <w:rsid w:val="00875F1A"/>
    <w:rsid w:val="00876085"/>
    <w:rsid w:val="008764B1"/>
    <w:rsid w:val="00876EAA"/>
    <w:rsid w:val="008779B7"/>
    <w:rsid w:val="008819A1"/>
    <w:rsid w:val="00882490"/>
    <w:rsid w:val="008834A3"/>
    <w:rsid w:val="008847C1"/>
    <w:rsid w:val="00890012"/>
    <w:rsid w:val="008901FE"/>
    <w:rsid w:val="008903AB"/>
    <w:rsid w:val="008923D5"/>
    <w:rsid w:val="00893EBD"/>
    <w:rsid w:val="008975C7"/>
    <w:rsid w:val="008A0069"/>
    <w:rsid w:val="008A08A2"/>
    <w:rsid w:val="008A0C3B"/>
    <w:rsid w:val="008A2B18"/>
    <w:rsid w:val="008A2F8F"/>
    <w:rsid w:val="008A2FA7"/>
    <w:rsid w:val="008A350F"/>
    <w:rsid w:val="008A3AA0"/>
    <w:rsid w:val="008A3D0F"/>
    <w:rsid w:val="008A44AD"/>
    <w:rsid w:val="008A4AAD"/>
    <w:rsid w:val="008A7F0F"/>
    <w:rsid w:val="008B03A6"/>
    <w:rsid w:val="008B1ED1"/>
    <w:rsid w:val="008B42EA"/>
    <w:rsid w:val="008B7776"/>
    <w:rsid w:val="008C08A6"/>
    <w:rsid w:val="008C0FBA"/>
    <w:rsid w:val="008C1041"/>
    <w:rsid w:val="008C25BC"/>
    <w:rsid w:val="008C2D25"/>
    <w:rsid w:val="008C43C2"/>
    <w:rsid w:val="008C45BA"/>
    <w:rsid w:val="008C67DB"/>
    <w:rsid w:val="008C6A53"/>
    <w:rsid w:val="008C7673"/>
    <w:rsid w:val="008C7E50"/>
    <w:rsid w:val="008D12F0"/>
    <w:rsid w:val="008D1BCF"/>
    <w:rsid w:val="008D3B49"/>
    <w:rsid w:val="008D629A"/>
    <w:rsid w:val="008D6EC7"/>
    <w:rsid w:val="008D7626"/>
    <w:rsid w:val="008E17EA"/>
    <w:rsid w:val="008E217C"/>
    <w:rsid w:val="008E4295"/>
    <w:rsid w:val="008E63F8"/>
    <w:rsid w:val="008E687F"/>
    <w:rsid w:val="008E6E1F"/>
    <w:rsid w:val="008F2235"/>
    <w:rsid w:val="008F4C07"/>
    <w:rsid w:val="008F550C"/>
    <w:rsid w:val="008F5CEC"/>
    <w:rsid w:val="008F5F53"/>
    <w:rsid w:val="00903445"/>
    <w:rsid w:val="00904744"/>
    <w:rsid w:val="0090594C"/>
    <w:rsid w:val="0091071C"/>
    <w:rsid w:val="00913037"/>
    <w:rsid w:val="009131B4"/>
    <w:rsid w:val="00913A42"/>
    <w:rsid w:val="009157B7"/>
    <w:rsid w:val="009161B5"/>
    <w:rsid w:val="009168BD"/>
    <w:rsid w:val="00917E0A"/>
    <w:rsid w:val="009203ED"/>
    <w:rsid w:val="009222F9"/>
    <w:rsid w:val="009241FD"/>
    <w:rsid w:val="0092483C"/>
    <w:rsid w:val="009259B0"/>
    <w:rsid w:val="00925A00"/>
    <w:rsid w:val="00925C6B"/>
    <w:rsid w:val="00926F15"/>
    <w:rsid w:val="009275A1"/>
    <w:rsid w:val="00931B60"/>
    <w:rsid w:val="00931C16"/>
    <w:rsid w:val="00932569"/>
    <w:rsid w:val="00932F0B"/>
    <w:rsid w:val="0093333A"/>
    <w:rsid w:val="00933501"/>
    <w:rsid w:val="009354A3"/>
    <w:rsid w:val="00935511"/>
    <w:rsid w:val="00936345"/>
    <w:rsid w:val="009372D5"/>
    <w:rsid w:val="0094034A"/>
    <w:rsid w:val="00940BF1"/>
    <w:rsid w:val="00941432"/>
    <w:rsid w:val="00941978"/>
    <w:rsid w:val="00945C41"/>
    <w:rsid w:val="009466D4"/>
    <w:rsid w:val="00947A2A"/>
    <w:rsid w:val="00954306"/>
    <w:rsid w:val="009559A9"/>
    <w:rsid w:val="00956AF0"/>
    <w:rsid w:val="009573BD"/>
    <w:rsid w:val="00960CEC"/>
    <w:rsid w:val="0096178D"/>
    <w:rsid w:val="00961F7D"/>
    <w:rsid w:val="00964157"/>
    <w:rsid w:val="00966C50"/>
    <w:rsid w:val="00966F56"/>
    <w:rsid w:val="009670C7"/>
    <w:rsid w:val="009711B3"/>
    <w:rsid w:val="009714BC"/>
    <w:rsid w:val="00972920"/>
    <w:rsid w:val="00973279"/>
    <w:rsid w:val="00973DC1"/>
    <w:rsid w:val="0097402A"/>
    <w:rsid w:val="009746A7"/>
    <w:rsid w:val="009746B2"/>
    <w:rsid w:val="009752A1"/>
    <w:rsid w:val="00977856"/>
    <w:rsid w:val="00977DF4"/>
    <w:rsid w:val="0098042C"/>
    <w:rsid w:val="009818B8"/>
    <w:rsid w:val="0098239B"/>
    <w:rsid w:val="00983AD4"/>
    <w:rsid w:val="009847DF"/>
    <w:rsid w:val="009868B2"/>
    <w:rsid w:val="00987637"/>
    <w:rsid w:val="0098789D"/>
    <w:rsid w:val="009905AA"/>
    <w:rsid w:val="00993D4C"/>
    <w:rsid w:val="009944C8"/>
    <w:rsid w:val="00996B1E"/>
    <w:rsid w:val="009A0556"/>
    <w:rsid w:val="009A13F5"/>
    <w:rsid w:val="009A2C7E"/>
    <w:rsid w:val="009A39B4"/>
    <w:rsid w:val="009A411E"/>
    <w:rsid w:val="009A442E"/>
    <w:rsid w:val="009A59F2"/>
    <w:rsid w:val="009A5F4D"/>
    <w:rsid w:val="009A6036"/>
    <w:rsid w:val="009A74B2"/>
    <w:rsid w:val="009A78B0"/>
    <w:rsid w:val="009B0A41"/>
    <w:rsid w:val="009B2C6A"/>
    <w:rsid w:val="009B3764"/>
    <w:rsid w:val="009C139D"/>
    <w:rsid w:val="009C45E2"/>
    <w:rsid w:val="009C54F9"/>
    <w:rsid w:val="009C621A"/>
    <w:rsid w:val="009C7A5D"/>
    <w:rsid w:val="009C7D70"/>
    <w:rsid w:val="009D061A"/>
    <w:rsid w:val="009D11E9"/>
    <w:rsid w:val="009D12D8"/>
    <w:rsid w:val="009D1660"/>
    <w:rsid w:val="009D34CB"/>
    <w:rsid w:val="009D4594"/>
    <w:rsid w:val="009D6C4F"/>
    <w:rsid w:val="009D729C"/>
    <w:rsid w:val="009E05B9"/>
    <w:rsid w:val="009E0BDA"/>
    <w:rsid w:val="009E19EE"/>
    <w:rsid w:val="009E1A09"/>
    <w:rsid w:val="009E1A8B"/>
    <w:rsid w:val="009E2698"/>
    <w:rsid w:val="009E30B2"/>
    <w:rsid w:val="009E4B0C"/>
    <w:rsid w:val="009E64C4"/>
    <w:rsid w:val="009F054E"/>
    <w:rsid w:val="009F0F2D"/>
    <w:rsid w:val="009F19F7"/>
    <w:rsid w:val="009F2249"/>
    <w:rsid w:val="009F24EC"/>
    <w:rsid w:val="009F250B"/>
    <w:rsid w:val="009F2930"/>
    <w:rsid w:val="009F4FE7"/>
    <w:rsid w:val="009F51BC"/>
    <w:rsid w:val="009F5970"/>
    <w:rsid w:val="009F699D"/>
    <w:rsid w:val="009F7123"/>
    <w:rsid w:val="00A0027D"/>
    <w:rsid w:val="00A00775"/>
    <w:rsid w:val="00A020BA"/>
    <w:rsid w:val="00A02F3C"/>
    <w:rsid w:val="00A066D4"/>
    <w:rsid w:val="00A07DC9"/>
    <w:rsid w:val="00A07E4A"/>
    <w:rsid w:val="00A10041"/>
    <w:rsid w:val="00A1087E"/>
    <w:rsid w:val="00A13DC4"/>
    <w:rsid w:val="00A13FEA"/>
    <w:rsid w:val="00A14E76"/>
    <w:rsid w:val="00A15786"/>
    <w:rsid w:val="00A15EBC"/>
    <w:rsid w:val="00A15F8D"/>
    <w:rsid w:val="00A16DE2"/>
    <w:rsid w:val="00A17C9C"/>
    <w:rsid w:val="00A20093"/>
    <w:rsid w:val="00A20112"/>
    <w:rsid w:val="00A21030"/>
    <w:rsid w:val="00A21044"/>
    <w:rsid w:val="00A21DF5"/>
    <w:rsid w:val="00A220A4"/>
    <w:rsid w:val="00A24147"/>
    <w:rsid w:val="00A24341"/>
    <w:rsid w:val="00A25E47"/>
    <w:rsid w:val="00A26108"/>
    <w:rsid w:val="00A2705B"/>
    <w:rsid w:val="00A27B2F"/>
    <w:rsid w:val="00A30DE8"/>
    <w:rsid w:val="00A32345"/>
    <w:rsid w:val="00A33650"/>
    <w:rsid w:val="00A34FEA"/>
    <w:rsid w:val="00A350F8"/>
    <w:rsid w:val="00A35809"/>
    <w:rsid w:val="00A400E0"/>
    <w:rsid w:val="00A40A77"/>
    <w:rsid w:val="00A454E5"/>
    <w:rsid w:val="00A45A10"/>
    <w:rsid w:val="00A466E5"/>
    <w:rsid w:val="00A471AE"/>
    <w:rsid w:val="00A47657"/>
    <w:rsid w:val="00A47B34"/>
    <w:rsid w:val="00A50EC5"/>
    <w:rsid w:val="00A51812"/>
    <w:rsid w:val="00A532EC"/>
    <w:rsid w:val="00A53728"/>
    <w:rsid w:val="00A54047"/>
    <w:rsid w:val="00A54313"/>
    <w:rsid w:val="00A544F2"/>
    <w:rsid w:val="00A5455C"/>
    <w:rsid w:val="00A5524A"/>
    <w:rsid w:val="00A567F0"/>
    <w:rsid w:val="00A56A3A"/>
    <w:rsid w:val="00A56AD1"/>
    <w:rsid w:val="00A6110E"/>
    <w:rsid w:val="00A614DB"/>
    <w:rsid w:val="00A632A7"/>
    <w:rsid w:val="00A64114"/>
    <w:rsid w:val="00A663E8"/>
    <w:rsid w:val="00A66B19"/>
    <w:rsid w:val="00A67560"/>
    <w:rsid w:val="00A711F8"/>
    <w:rsid w:val="00A71744"/>
    <w:rsid w:val="00A730D6"/>
    <w:rsid w:val="00A73721"/>
    <w:rsid w:val="00A74416"/>
    <w:rsid w:val="00A74589"/>
    <w:rsid w:val="00A75D42"/>
    <w:rsid w:val="00A7680A"/>
    <w:rsid w:val="00A77D1F"/>
    <w:rsid w:val="00A77E52"/>
    <w:rsid w:val="00A82A09"/>
    <w:rsid w:val="00A83FD3"/>
    <w:rsid w:val="00A851B7"/>
    <w:rsid w:val="00A85A1D"/>
    <w:rsid w:val="00A8643B"/>
    <w:rsid w:val="00A870C2"/>
    <w:rsid w:val="00A87249"/>
    <w:rsid w:val="00A873FA"/>
    <w:rsid w:val="00A9061C"/>
    <w:rsid w:val="00A91B9C"/>
    <w:rsid w:val="00A95681"/>
    <w:rsid w:val="00A9591F"/>
    <w:rsid w:val="00A9645A"/>
    <w:rsid w:val="00A96898"/>
    <w:rsid w:val="00AA012D"/>
    <w:rsid w:val="00AA216A"/>
    <w:rsid w:val="00AA3A3A"/>
    <w:rsid w:val="00AA3AC6"/>
    <w:rsid w:val="00AA3B8A"/>
    <w:rsid w:val="00AA4055"/>
    <w:rsid w:val="00AA6265"/>
    <w:rsid w:val="00AA6538"/>
    <w:rsid w:val="00AA6822"/>
    <w:rsid w:val="00AA6D91"/>
    <w:rsid w:val="00AA7011"/>
    <w:rsid w:val="00AA7F25"/>
    <w:rsid w:val="00AB0B3A"/>
    <w:rsid w:val="00AB1EAD"/>
    <w:rsid w:val="00AB2569"/>
    <w:rsid w:val="00AB367C"/>
    <w:rsid w:val="00AB3AA1"/>
    <w:rsid w:val="00AB52F7"/>
    <w:rsid w:val="00AB5311"/>
    <w:rsid w:val="00AB68E8"/>
    <w:rsid w:val="00AB797E"/>
    <w:rsid w:val="00AC0BA8"/>
    <w:rsid w:val="00AC1121"/>
    <w:rsid w:val="00AC2407"/>
    <w:rsid w:val="00AC3D2B"/>
    <w:rsid w:val="00AC5831"/>
    <w:rsid w:val="00AC624D"/>
    <w:rsid w:val="00AC6337"/>
    <w:rsid w:val="00AC6BE3"/>
    <w:rsid w:val="00AD052E"/>
    <w:rsid w:val="00AD08B7"/>
    <w:rsid w:val="00AD162E"/>
    <w:rsid w:val="00AD19FE"/>
    <w:rsid w:val="00AD27B3"/>
    <w:rsid w:val="00AD2B9D"/>
    <w:rsid w:val="00AD3117"/>
    <w:rsid w:val="00AD3DE9"/>
    <w:rsid w:val="00AD4C73"/>
    <w:rsid w:val="00AD63D7"/>
    <w:rsid w:val="00AE0B25"/>
    <w:rsid w:val="00AE0E8F"/>
    <w:rsid w:val="00AE0F49"/>
    <w:rsid w:val="00AE15D1"/>
    <w:rsid w:val="00AE1EB7"/>
    <w:rsid w:val="00AE23A3"/>
    <w:rsid w:val="00AE2445"/>
    <w:rsid w:val="00AE3040"/>
    <w:rsid w:val="00AE4DD8"/>
    <w:rsid w:val="00AE4E67"/>
    <w:rsid w:val="00AE51D9"/>
    <w:rsid w:val="00AE5459"/>
    <w:rsid w:val="00AF004C"/>
    <w:rsid w:val="00AF07B7"/>
    <w:rsid w:val="00AF25E6"/>
    <w:rsid w:val="00AF31C9"/>
    <w:rsid w:val="00AF35F1"/>
    <w:rsid w:val="00AF41C7"/>
    <w:rsid w:val="00AF48F0"/>
    <w:rsid w:val="00AF55D3"/>
    <w:rsid w:val="00AF5D0D"/>
    <w:rsid w:val="00AF5DE9"/>
    <w:rsid w:val="00AF6C15"/>
    <w:rsid w:val="00AF6ED4"/>
    <w:rsid w:val="00AF7F6B"/>
    <w:rsid w:val="00B020BE"/>
    <w:rsid w:val="00B021E5"/>
    <w:rsid w:val="00B06492"/>
    <w:rsid w:val="00B07B46"/>
    <w:rsid w:val="00B1189C"/>
    <w:rsid w:val="00B13715"/>
    <w:rsid w:val="00B15206"/>
    <w:rsid w:val="00B152AA"/>
    <w:rsid w:val="00B15E89"/>
    <w:rsid w:val="00B17B5A"/>
    <w:rsid w:val="00B20D30"/>
    <w:rsid w:val="00B20FF0"/>
    <w:rsid w:val="00B2107B"/>
    <w:rsid w:val="00B2147F"/>
    <w:rsid w:val="00B21970"/>
    <w:rsid w:val="00B231FF"/>
    <w:rsid w:val="00B232A0"/>
    <w:rsid w:val="00B25B76"/>
    <w:rsid w:val="00B2711D"/>
    <w:rsid w:val="00B273F8"/>
    <w:rsid w:val="00B27428"/>
    <w:rsid w:val="00B302F6"/>
    <w:rsid w:val="00B3195A"/>
    <w:rsid w:val="00B333CF"/>
    <w:rsid w:val="00B40D1D"/>
    <w:rsid w:val="00B416FE"/>
    <w:rsid w:val="00B41ED3"/>
    <w:rsid w:val="00B4383D"/>
    <w:rsid w:val="00B47077"/>
    <w:rsid w:val="00B530C4"/>
    <w:rsid w:val="00B54551"/>
    <w:rsid w:val="00B5544F"/>
    <w:rsid w:val="00B5565D"/>
    <w:rsid w:val="00B556B6"/>
    <w:rsid w:val="00B5643B"/>
    <w:rsid w:val="00B56853"/>
    <w:rsid w:val="00B57931"/>
    <w:rsid w:val="00B60B4B"/>
    <w:rsid w:val="00B61A5C"/>
    <w:rsid w:val="00B643CF"/>
    <w:rsid w:val="00B646DC"/>
    <w:rsid w:val="00B6614B"/>
    <w:rsid w:val="00B663A6"/>
    <w:rsid w:val="00B67BEE"/>
    <w:rsid w:val="00B67E49"/>
    <w:rsid w:val="00B71059"/>
    <w:rsid w:val="00B713AC"/>
    <w:rsid w:val="00B73A9F"/>
    <w:rsid w:val="00B7422F"/>
    <w:rsid w:val="00B74C39"/>
    <w:rsid w:val="00B754B6"/>
    <w:rsid w:val="00B76DFF"/>
    <w:rsid w:val="00B77A83"/>
    <w:rsid w:val="00B77F24"/>
    <w:rsid w:val="00B8002E"/>
    <w:rsid w:val="00B83C54"/>
    <w:rsid w:val="00B847FF"/>
    <w:rsid w:val="00B84C3C"/>
    <w:rsid w:val="00B8643E"/>
    <w:rsid w:val="00B86CEF"/>
    <w:rsid w:val="00B87D37"/>
    <w:rsid w:val="00B90923"/>
    <w:rsid w:val="00B90EAD"/>
    <w:rsid w:val="00B91F30"/>
    <w:rsid w:val="00B929E8"/>
    <w:rsid w:val="00B931C5"/>
    <w:rsid w:val="00B9367A"/>
    <w:rsid w:val="00B948D1"/>
    <w:rsid w:val="00B94DEE"/>
    <w:rsid w:val="00B9629E"/>
    <w:rsid w:val="00B9669D"/>
    <w:rsid w:val="00B97D96"/>
    <w:rsid w:val="00BA1940"/>
    <w:rsid w:val="00BA1EAB"/>
    <w:rsid w:val="00BA2682"/>
    <w:rsid w:val="00BA2893"/>
    <w:rsid w:val="00BA4DA8"/>
    <w:rsid w:val="00BA7E08"/>
    <w:rsid w:val="00BB00C4"/>
    <w:rsid w:val="00BB032B"/>
    <w:rsid w:val="00BB20A9"/>
    <w:rsid w:val="00BB3237"/>
    <w:rsid w:val="00BB39C8"/>
    <w:rsid w:val="00BB4696"/>
    <w:rsid w:val="00BB4EC1"/>
    <w:rsid w:val="00BB616B"/>
    <w:rsid w:val="00BC0E5D"/>
    <w:rsid w:val="00BC2880"/>
    <w:rsid w:val="00BC4421"/>
    <w:rsid w:val="00BC4786"/>
    <w:rsid w:val="00BC4AE0"/>
    <w:rsid w:val="00BC4F20"/>
    <w:rsid w:val="00BC5231"/>
    <w:rsid w:val="00BC58D1"/>
    <w:rsid w:val="00BC6950"/>
    <w:rsid w:val="00BD03B5"/>
    <w:rsid w:val="00BD0951"/>
    <w:rsid w:val="00BD0B01"/>
    <w:rsid w:val="00BD0B9E"/>
    <w:rsid w:val="00BD3C97"/>
    <w:rsid w:val="00BD481F"/>
    <w:rsid w:val="00BD4B31"/>
    <w:rsid w:val="00BD6F08"/>
    <w:rsid w:val="00BD7A0E"/>
    <w:rsid w:val="00BE0CF2"/>
    <w:rsid w:val="00BE0E85"/>
    <w:rsid w:val="00BE22A6"/>
    <w:rsid w:val="00BE33EA"/>
    <w:rsid w:val="00BE3A32"/>
    <w:rsid w:val="00BE410C"/>
    <w:rsid w:val="00BE454D"/>
    <w:rsid w:val="00BE655A"/>
    <w:rsid w:val="00BE6CD1"/>
    <w:rsid w:val="00BE7FF4"/>
    <w:rsid w:val="00BF0A42"/>
    <w:rsid w:val="00BF3B47"/>
    <w:rsid w:val="00BF3E37"/>
    <w:rsid w:val="00BF41FE"/>
    <w:rsid w:val="00BF75EC"/>
    <w:rsid w:val="00C00775"/>
    <w:rsid w:val="00C016C7"/>
    <w:rsid w:val="00C044C5"/>
    <w:rsid w:val="00C045AC"/>
    <w:rsid w:val="00C04D74"/>
    <w:rsid w:val="00C059E8"/>
    <w:rsid w:val="00C064A8"/>
    <w:rsid w:val="00C10041"/>
    <w:rsid w:val="00C10A42"/>
    <w:rsid w:val="00C114C0"/>
    <w:rsid w:val="00C12097"/>
    <w:rsid w:val="00C12343"/>
    <w:rsid w:val="00C13B69"/>
    <w:rsid w:val="00C13DA1"/>
    <w:rsid w:val="00C14F7E"/>
    <w:rsid w:val="00C1549C"/>
    <w:rsid w:val="00C164FE"/>
    <w:rsid w:val="00C1674C"/>
    <w:rsid w:val="00C206E2"/>
    <w:rsid w:val="00C227ED"/>
    <w:rsid w:val="00C22F87"/>
    <w:rsid w:val="00C23B55"/>
    <w:rsid w:val="00C23B66"/>
    <w:rsid w:val="00C23D0D"/>
    <w:rsid w:val="00C24092"/>
    <w:rsid w:val="00C243D8"/>
    <w:rsid w:val="00C24BC4"/>
    <w:rsid w:val="00C26EB4"/>
    <w:rsid w:val="00C27F23"/>
    <w:rsid w:val="00C3076C"/>
    <w:rsid w:val="00C33D14"/>
    <w:rsid w:val="00C34015"/>
    <w:rsid w:val="00C34A40"/>
    <w:rsid w:val="00C351C5"/>
    <w:rsid w:val="00C35368"/>
    <w:rsid w:val="00C36329"/>
    <w:rsid w:val="00C36783"/>
    <w:rsid w:val="00C37835"/>
    <w:rsid w:val="00C40096"/>
    <w:rsid w:val="00C401AE"/>
    <w:rsid w:val="00C40BFC"/>
    <w:rsid w:val="00C44D99"/>
    <w:rsid w:val="00C44E3C"/>
    <w:rsid w:val="00C45632"/>
    <w:rsid w:val="00C47D83"/>
    <w:rsid w:val="00C47DE7"/>
    <w:rsid w:val="00C50A06"/>
    <w:rsid w:val="00C512F9"/>
    <w:rsid w:val="00C52607"/>
    <w:rsid w:val="00C52D6A"/>
    <w:rsid w:val="00C52DA1"/>
    <w:rsid w:val="00C565F5"/>
    <w:rsid w:val="00C56C26"/>
    <w:rsid w:val="00C56DB4"/>
    <w:rsid w:val="00C5762D"/>
    <w:rsid w:val="00C576A6"/>
    <w:rsid w:val="00C60585"/>
    <w:rsid w:val="00C60759"/>
    <w:rsid w:val="00C6208D"/>
    <w:rsid w:val="00C62644"/>
    <w:rsid w:val="00C64063"/>
    <w:rsid w:val="00C64237"/>
    <w:rsid w:val="00C645DE"/>
    <w:rsid w:val="00C64A29"/>
    <w:rsid w:val="00C64A2F"/>
    <w:rsid w:val="00C67150"/>
    <w:rsid w:val="00C671F3"/>
    <w:rsid w:val="00C67798"/>
    <w:rsid w:val="00C71840"/>
    <w:rsid w:val="00C71F6D"/>
    <w:rsid w:val="00C720FE"/>
    <w:rsid w:val="00C728D3"/>
    <w:rsid w:val="00C729CF"/>
    <w:rsid w:val="00C73F85"/>
    <w:rsid w:val="00C750BB"/>
    <w:rsid w:val="00C75849"/>
    <w:rsid w:val="00C772E5"/>
    <w:rsid w:val="00C77340"/>
    <w:rsid w:val="00C81DD9"/>
    <w:rsid w:val="00C82283"/>
    <w:rsid w:val="00C8246F"/>
    <w:rsid w:val="00C83701"/>
    <w:rsid w:val="00C83F85"/>
    <w:rsid w:val="00C85822"/>
    <w:rsid w:val="00C8606E"/>
    <w:rsid w:val="00C90E44"/>
    <w:rsid w:val="00C91BFD"/>
    <w:rsid w:val="00C9210D"/>
    <w:rsid w:val="00C93C5C"/>
    <w:rsid w:val="00C94430"/>
    <w:rsid w:val="00C95D5D"/>
    <w:rsid w:val="00C97D20"/>
    <w:rsid w:val="00CA10E4"/>
    <w:rsid w:val="00CA1ABC"/>
    <w:rsid w:val="00CA1B96"/>
    <w:rsid w:val="00CA1CA7"/>
    <w:rsid w:val="00CA4EE3"/>
    <w:rsid w:val="00CA702E"/>
    <w:rsid w:val="00CB0DC6"/>
    <w:rsid w:val="00CB1ACC"/>
    <w:rsid w:val="00CB1C05"/>
    <w:rsid w:val="00CB1D3A"/>
    <w:rsid w:val="00CB33A5"/>
    <w:rsid w:val="00CB3945"/>
    <w:rsid w:val="00CB4248"/>
    <w:rsid w:val="00CB4B20"/>
    <w:rsid w:val="00CB73B2"/>
    <w:rsid w:val="00CC0E84"/>
    <w:rsid w:val="00CC1152"/>
    <w:rsid w:val="00CC26DC"/>
    <w:rsid w:val="00CC2EF0"/>
    <w:rsid w:val="00CC4F70"/>
    <w:rsid w:val="00CD0DB8"/>
    <w:rsid w:val="00CD213B"/>
    <w:rsid w:val="00CD24E2"/>
    <w:rsid w:val="00CD3151"/>
    <w:rsid w:val="00CD4836"/>
    <w:rsid w:val="00CD62B4"/>
    <w:rsid w:val="00CE01D7"/>
    <w:rsid w:val="00CE13CC"/>
    <w:rsid w:val="00CE24D9"/>
    <w:rsid w:val="00CE2A09"/>
    <w:rsid w:val="00CE5F19"/>
    <w:rsid w:val="00CE7CFE"/>
    <w:rsid w:val="00CF103A"/>
    <w:rsid w:val="00CF31BE"/>
    <w:rsid w:val="00CF372D"/>
    <w:rsid w:val="00CF4995"/>
    <w:rsid w:val="00CF4C66"/>
    <w:rsid w:val="00CF5ACF"/>
    <w:rsid w:val="00D004F0"/>
    <w:rsid w:val="00D00769"/>
    <w:rsid w:val="00D013C6"/>
    <w:rsid w:val="00D024CF"/>
    <w:rsid w:val="00D047A4"/>
    <w:rsid w:val="00D04C04"/>
    <w:rsid w:val="00D05F66"/>
    <w:rsid w:val="00D06D7B"/>
    <w:rsid w:val="00D12371"/>
    <w:rsid w:val="00D17868"/>
    <w:rsid w:val="00D221CC"/>
    <w:rsid w:val="00D22D5B"/>
    <w:rsid w:val="00D2314A"/>
    <w:rsid w:val="00D27E69"/>
    <w:rsid w:val="00D30C80"/>
    <w:rsid w:val="00D30D20"/>
    <w:rsid w:val="00D323E4"/>
    <w:rsid w:val="00D3352C"/>
    <w:rsid w:val="00D34C6D"/>
    <w:rsid w:val="00D35326"/>
    <w:rsid w:val="00D35D48"/>
    <w:rsid w:val="00D364C6"/>
    <w:rsid w:val="00D37DDA"/>
    <w:rsid w:val="00D37F75"/>
    <w:rsid w:val="00D408F1"/>
    <w:rsid w:val="00D417A8"/>
    <w:rsid w:val="00D41905"/>
    <w:rsid w:val="00D419DD"/>
    <w:rsid w:val="00D4367F"/>
    <w:rsid w:val="00D437D6"/>
    <w:rsid w:val="00D4617A"/>
    <w:rsid w:val="00D46229"/>
    <w:rsid w:val="00D469AC"/>
    <w:rsid w:val="00D46F1F"/>
    <w:rsid w:val="00D51E5A"/>
    <w:rsid w:val="00D5295A"/>
    <w:rsid w:val="00D5418C"/>
    <w:rsid w:val="00D55261"/>
    <w:rsid w:val="00D56484"/>
    <w:rsid w:val="00D5652C"/>
    <w:rsid w:val="00D569FB"/>
    <w:rsid w:val="00D570AB"/>
    <w:rsid w:val="00D6257A"/>
    <w:rsid w:val="00D627AA"/>
    <w:rsid w:val="00D67B65"/>
    <w:rsid w:val="00D72A4C"/>
    <w:rsid w:val="00D74E15"/>
    <w:rsid w:val="00D81823"/>
    <w:rsid w:val="00D823A0"/>
    <w:rsid w:val="00D8337C"/>
    <w:rsid w:val="00D84C79"/>
    <w:rsid w:val="00D84DDC"/>
    <w:rsid w:val="00D85A21"/>
    <w:rsid w:val="00D86F80"/>
    <w:rsid w:val="00D87023"/>
    <w:rsid w:val="00D8758D"/>
    <w:rsid w:val="00D90829"/>
    <w:rsid w:val="00D90BC9"/>
    <w:rsid w:val="00D92759"/>
    <w:rsid w:val="00D9296C"/>
    <w:rsid w:val="00D940A4"/>
    <w:rsid w:val="00D96159"/>
    <w:rsid w:val="00D970FC"/>
    <w:rsid w:val="00D9761D"/>
    <w:rsid w:val="00DA00B8"/>
    <w:rsid w:val="00DA03D5"/>
    <w:rsid w:val="00DA1D3E"/>
    <w:rsid w:val="00DA2A21"/>
    <w:rsid w:val="00DA2BD8"/>
    <w:rsid w:val="00DA54CC"/>
    <w:rsid w:val="00DB00B5"/>
    <w:rsid w:val="00DB04B9"/>
    <w:rsid w:val="00DB3498"/>
    <w:rsid w:val="00DB36B7"/>
    <w:rsid w:val="00DB50FD"/>
    <w:rsid w:val="00DB69C1"/>
    <w:rsid w:val="00DC1452"/>
    <w:rsid w:val="00DC1D6C"/>
    <w:rsid w:val="00DC2F95"/>
    <w:rsid w:val="00DC3D48"/>
    <w:rsid w:val="00DC3FCC"/>
    <w:rsid w:val="00DC44FB"/>
    <w:rsid w:val="00DC46E0"/>
    <w:rsid w:val="00DC6746"/>
    <w:rsid w:val="00DC6CCC"/>
    <w:rsid w:val="00DD0AB5"/>
    <w:rsid w:val="00DD294E"/>
    <w:rsid w:val="00DD45AB"/>
    <w:rsid w:val="00DD4C86"/>
    <w:rsid w:val="00DD7E60"/>
    <w:rsid w:val="00DE0FC5"/>
    <w:rsid w:val="00DE3BA4"/>
    <w:rsid w:val="00DE4968"/>
    <w:rsid w:val="00DE5B4B"/>
    <w:rsid w:val="00DF046C"/>
    <w:rsid w:val="00DF09F8"/>
    <w:rsid w:val="00DF0E01"/>
    <w:rsid w:val="00DF3C66"/>
    <w:rsid w:val="00DF53B8"/>
    <w:rsid w:val="00DF54F1"/>
    <w:rsid w:val="00DF5B80"/>
    <w:rsid w:val="00E00491"/>
    <w:rsid w:val="00E02CAB"/>
    <w:rsid w:val="00E0442D"/>
    <w:rsid w:val="00E0708E"/>
    <w:rsid w:val="00E07491"/>
    <w:rsid w:val="00E075E8"/>
    <w:rsid w:val="00E109AB"/>
    <w:rsid w:val="00E1156C"/>
    <w:rsid w:val="00E12D10"/>
    <w:rsid w:val="00E13912"/>
    <w:rsid w:val="00E13D3A"/>
    <w:rsid w:val="00E14362"/>
    <w:rsid w:val="00E143A4"/>
    <w:rsid w:val="00E14E69"/>
    <w:rsid w:val="00E1522B"/>
    <w:rsid w:val="00E154EC"/>
    <w:rsid w:val="00E157DD"/>
    <w:rsid w:val="00E16093"/>
    <w:rsid w:val="00E17AF4"/>
    <w:rsid w:val="00E17CB5"/>
    <w:rsid w:val="00E20D9E"/>
    <w:rsid w:val="00E21329"/>
    <w:rsid w:val="00E21BBF"/>
    <w:rsid w:val="00E21D63"/>
    <w:rsid w:val="00E22855"/>
    <w:rsid w:val="00E269F8"/>
    <w:rsid w:val="00E27485"/>
    <w:rsid w:val="00E27B0C"/>
    <w:rsid w:val="00E3129B"/>
    <w:rsid w:val="00E319B7"/>
    <w:rsid w:val="00E32747"/>
    <w:rsid w:val="00E35561"/>
    <w:rsid w:val="00E35CF1"/>
    <w:rsid w:val="00E40BB6"/>
    <w:rsid w:val="00E40F33"/>
    <w:rsid w:val="00E41BED"/>
    <w:rsid w:val="00E428DF"/>
    <w:rsid w:val="00E42B06"/>
    <w:rsid w:val="00E436C1"/>
    <w:rsid w:val="00E436CD"/>
    <w:rsid w:val="00E446B9"/>
    <w:rsid w:val="00E449A3"/>
    <w:rsid w:val="00E45385"/>
    <w:rsid w:val="00E47269"/>
    <w:rsid w:val="00E47299"/>
    <w:rsid w:val="00E5040C"/>
    <w:rsid w:val="00E50ECB"/>
    <w:rsid w:val="00E5106C"/>
    <w:rsid w:val="00E51600"/>
    <w:rsid w:val="00E54377"/>
    <w:rsid w:val="00E562D7"/>
    <w:rsid w:val="00E57A03"/>
    <w:rsid w:val="00E60F30"/>
    <w:rsid w:val="00E65221"/>
    <w:rsid w:val="00E65B88"/>
    <w:rsid w:val="00E66D81"/>
    <w:rsid w:val="00E73358"/>
    <w:rsid w:val="00E735C8"/>
    <w:rsid w:val="00E73E86"/>
    <w:rsid w:val="00E76BBC"/>
    <w:rsid w:val="00E7783B"/>
    <w:rsid w:val="00E77C84"/>
    <w:rsid w:val="00E81BC6"/>
    <w:rsid w:val="00E8351E"/>
    <w:rsid w:val="00E84798"/>
    <w:rsid w:val="00E853A1"/>
    <w:rsid w:val="00E85C85"/>
    <w:rsid w:val="00E9055B"/>
    <w:rsid w:val="00E91AF0"/>
    <w:rsid w:val="00E91BE6"/>
    <w:rsid w:val="00E9249F"/>
    <w:rsid w:val="00E92ED5"/>
    <w:rsid w:val="00E9397C"/>
    <w:rsid w:val="00E94F1C"/>
    <w:rsid w:val="00E96D87"/>
    <w:rsid w:val="00E973A9"/>
    <w:rsid w:val="00EA082D"/>
    <w:rsid w:val="00EA0DC0"/>
    <w:rsid w:val="00EA1DCD"/>
    <w:rsid w:val="00EA2821"/>
    <w:rsid w:val="00EA59B3"/>
    <w:rsid w:val="00EA702D"/>
    <w:rsid w:val="00EB1C20"/>
    <w:rsid w:val="00EB329A"/>
    <w:rsid w:val="00EB33C9"/>
    <w:rsid w:val="00EB3C17"/>
    <w:rsid w:val="00EB43C4"/>
    <w:rsid w:val="00EB67FC"/>
    <w:rsid w:val="00EB7152"/>
    <w:rsid w:val="00EB75BB"/>
    <w:rsid w:val="00EB7E39"/>
    <w:rsid w:val="00EC07EF"/>
    <w:rsid w:val="00EC5326"/>
    <w:rsid w:val="00EC6146"/>
    <w:rsid w:val="00EC776E"/>
    <w:rsid w:val="00EC77A8"/>
    <w:rsid w:val="00ED11EA"/>
    <w:rsid w:val="00ED1F94"/>
    <w:rsid w:val="00ED23A9"/>
    <w:rsid w:val="00ED27F8"/>
    <w:rsid w:val="00ED2C61"/>
    <w:rsid w:val="00ED32C6"/>
    <w:rsid w:val="00ED7DB8"/>
    <w:rsid w:val="00EE3F94"/>
    <w:rsid w:val="00EE4348"/>
    <w:rsid w:val="00EE4B09"/>
    <w:rsid w:val="00EE4E7C"/>
    <w:rsid w:val="00EE533B"/>
    <w:rsid w:val="00EE578D"/>
    <w:rsid w:val="00EE6D85"/>
    <w:rsid w:val="00EE716A"/>
    <w:rsid w:val="00EF3A7A"/>
    <w:rsid w:val="00EF4430"/>
    <w:rsid w:val="00EF69EE"/>
    <w:rsid w:val="00EF79B8"/>
    <w:rsid w:val="00EF7DAF"/>
    <w:rsid w:val="00F01300"/>
    <w:rsid w:val="00F101B0"/>
    <w:rsid w:val="00F104DB"/>
    <w:rsid w:val="00F10C5F"/>
    <w:rsid w:val="00F1171E"/>
    <w:rsid w:val="00F117C7"/>
    <w:rsid w:val="00F11B89"/>
    <w:rsid w:val="00F12AB4"/>
    <w:rsid w:val="00F13170"/>
    <w:rsid w:val="00F13C73"/>
    <w:rsid w:val="00F144AA"/>
    <w:rsid w:val="00F1460E"/>
    <w:rsid w:val="00F15214"/>
    <w:rsid w:val="00F16427"/>
    <w:rsid w:val="00F1735D"/>
    <w:rsid w:val="00F2190E"/>
    <w:rsid w:val="00F21D43"/>
    <w:rsid w:val="00F23F00"/>
    <w:rsid w:val="00F25180"/>
    <w:rsid w:val="00F2632A"/>
    <w:rsid w:val="00F26741"/>
    <w:rsid w:val="00F30F0F"/>
    <w:rsid w:val="00F32968"/>
    <w:rsid w:val="00F3363B"/>
    <w:rsid w:val="00F351E4"/>
    <w:rsid w:val="00F354ED"/>
    <w:rsid w:val="00F35868"/>
    <w:rsid w:val="00F35C1C"/>
    <w:rsid w:val="00F3723E"/>
    <w:rsid w:val="00F40F43"/>
    <w:rsid w:val="00F41C31"/>
    <w:rsid w:val="00F42194"/>
    <w:rsid w:val="00F43587"/>
    <w:rsid w:val="00F442EF"/>
    <w:rsid w:val="00F4768E"/>
    <w:rsid w:val="00F47C16"/>
    <w:rsid w:val="00F47F8A"/>
    <w:rsid w:val="00F47F9E"/>
    <w:rsid w:val="00F50450"/>
    <w:rsid w:val="00F5253D"/>
    <w:rsid w:val="00F53682"/>
    <w:rsid w:val="00F553F2"/>
    <w:rsid w:val="00F55538"/>
    <w:rsid w:val="00F55D0D"/>
    <w:rsid w:val="00F600DB"/>
    <w:rsid w:val="00F640FA"/>
    <w:rsid w:val="00F64884"/>
    <w:rsid w:val="00F77A83"/>
    <w:rsid w:val="00F81278"/>
    <w:rsid w:val="00F81DCA"/>
    <w:rsid w:val="00F82260"/>
    <w:rsid w:val="00F8396D"/>
    <w:rsid w:val="00F839A5"/>
    <w:rsid w:val="00F83E1A"/>
    <w:rsid w:val="00F84730"/>
    <w:rsid w:val="00F84BF9"/>
    <w:rsid w:val="00F84E50"/>
    <w:rsid w:val="00F85F0E"/>
    <w:rsid w:val="00F86D72"/>
    <w:rsid w:val="00F8741B"/>
    <w:rsid w:val="00F87FD3"/>
    <w:rsid w:val="00F9282A"/>
    <w:rsid w:val="00F94433"/>
    <w:rsid w:val="00F95238"/>
    <w:rsid w:val="00F961E8"/>
    <w:rsid w:val="00F979C0"/>
    <w:rsid w:val="00FA0498"/>
    <w:rsid w:val="00FA0548"/>
    <w:rsid w:val="00FA12AC"/>
    <w:rsid w:val="00FA15D7"/>
    <w:rsid w:val="00FA169E"/>
    <w:rsid w:val="00FA2A97"/>
    <w:rsid w:val="00FA3106"/>
    <w:rsid w:val="00FA33F5"/>
    <w:rsid w:val="00FA48B3"/>
    <w:rsid w:val="00FA5324"/>
    <w:rsid w:val="00FA5A35"/>
    <w:rsid w:val="00FA5D90"/>
    <w:rsid w:val="00FA65A8"/>
    <w:rsid w:val="00FA75D6"/>
    <w:rsid w:val="00FB04B1"/>
    <w:rsid w:val="00FB13A1"/>
    <w:rsid w:val="00FB4FDC"/>
    <w:rsid w:val="00FB762E"/>
    <w:rsid w:val="00FC016D"/>
    <w:rsid w:val="00FC0B21"/>
    <w:rsid w:val="00FC13E7"/>
    <w:rsid w:val="00FC33A0"/>
    <w:rsid w:val="00FC405F"/>
    <w:rsid w:val="00FC4BE9"/>
    <w:rsid w:val="00FC67D0"/>
    <w:rsid w:val="00FC6904"/>
    <w:rsid w:val="00FC692B"/>
    <w:rsid w:val="00FC6A3D"/>
    <w:rsid w:val="00FC6B71"/>
    <w:rsid w:val="00FC6FB7"/>
    <w:rsid w:val="00FC76F2"/>
    <w:rsid w:val="00FD2632"/>
    <w:rsid w:val="00FD34C9"/>
    <w:rsid w:val="00FD3542"/>
    <w:rsid w:val="00FD49C5"/>
    <w:rsid w:val="00FD57ED"/>
    <w:rsid w:val="00FD7551"/>
    <w:rsid w:val="00FE139C"/>
    <w:rsid w:val="00FE38DF"/>
    <w:rsid w:val="00FE3E7A"/>
    <w:rsid w:val="00FE7795"/>
    <w:rsid w:val="00FE7CA2"/>
    <w:rsid w:val="00FF14EC"/>
    <w:rsid w:val="00FF1A7B"/>
    <w:rsid w:val="00FF2006"/>
    <w:rsid w:val="00FF2AA4"/>
    <w:rsid w:val="00FF3020"/>
    <w:rsid w:val="00FF4FFE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F31373"/>
  <w15:docId w15:val="{F2CA2703-1BDB-2D47-B927-599C8C98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3B2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B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B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B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BBF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BBF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BBF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BBF"/>
    <w:pPr>
      <w:spacing w:before="240" w:after="60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BBF"/>
    <w:pPr>
      <w:spacing w:before="240" w:after="60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B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B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B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B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21BB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BB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BB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BB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BB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BB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21B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21B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BBF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21BB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21BBF"/>
    <w:rPr>
      <w:b/>
      <w:bCs/>
    </w:rPr>
  </w:style>
  <w:style w:type="character" w:styleId="Emphasis">
    <w:name w:val="Emphasis"/>
    <w:basedOn w:val="DefaultParagraphFont"/>
    <w:uiPriority w:val="20"/>
    <w:qFormat/>
    <w:rsid w:val="00E21BB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21BBF"/>
    <w:rPr>
      <w:rFonts w:asciiTheme="minorHAnsi" w:eastAsiaTheme="minorHAnsi" w:hAnsiTheme="minorHAnsi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E21BBF"/>
    <w:pPr>
      <w:ind w:left="720"/>
      <w:contextualSpacing/>
    </w:pPr>
    <w:rPr>
      <w:rFonts w:asciiTheme="minorHAnsi" w:eastAsiaTheme="minorHAnsi" w:hAnsiTheme="minorHAns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21BBF"/>
    <w:rPr>
      <w:rFonts w:asciiTheme="minorHAnsi" w:eastAsia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21B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BBF"/>
    <w:pPr>
      <w:ind w:left="720" w:right="720"/>
    </w:pPr>
    <w:rPr>
      <w:rFonts w:asciiTheme="minorHAnsi" w:eastAsiaTheme="minorHAnsi" w:hAnsiTheme="minorHAns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BBF"/>
    <w:rPr>
      <w:b/>
      <w:i/>
      <w:sz w:val="24"/>
    </w:rPr>
  </w:style>
  <w:style w:type="character" w:styleId="SubtleEmphasis">
    <w:name w:val="Subtle Emphasis"/>
    <w:uiPriority w:val="19"/>
    <w:qFormat/>
    <w:rsid w:val="00E21BB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21BB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21BB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21BB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21BB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BBF"/>
    <w:pPr>
      <w:outlineLvl w:val="9"/>
    </w:pPr>
  </w:style>
  <w:style w:type="table" w:styleId="TableGrid">
    <w:name w:val="Table Grid"/>
    <w:basedOn w:val="TableNormal"/>
    <w:uiPriority w:val="59"/>
    <w:rsid w:val="00B86C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qj">
    <w:name w:val="aqj"/>
    <w:basedOn w:val="DefaultParagraphFont"/>
    <w:rsid w:val="006B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B5B6-A07E-7B47-AA60-CB112060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orming Arts</dc:creator>
  <cp:lastModifiedBy>Microsoft Office User</cp:lastModifiedBy>
  <cp:revision>49</cp:revision>
  <cp:lastPrinted>2020-08-04T23:41:00Z</cp:lastPrinted>
  <dcterms:created xsi:type="dcterms:W3CDTF">2020-07-06T21:43:00Z</dcterms:created>
  <dcterms:modified xsi:type="dcterms:W3CDTF">2020-08-10T12:53:00Z</dcterms:modified>
</cp:coreProperties>
</file>